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73E29" w14:textId="77777777" w:rsidR="00164D30" w:rsidRDefault="00000000">
      <w:pPr>
        <w:ind w:firstLineChars="1004" w:firstLine="3629"/>
        <w:rPr>
          <w:b/>
          <w:bCs/>
          <w:sz w:val="36"/>
          <w:shd w:val="pct10" w:color="auto" w:fill="FFFFFF"/>
        </w:rPr>
      </w:pPr>
      <w:bookmarkStart w:id="0" w:name="_Hlk151282515"/>
      <w:bookmarkEnd w:id="0"/>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B389FB6" w14:textId="35951C48" w:rsidR="00164D30" w:rsidRDefault="00164D30">
      <w:pPr>
        <w:ind w:firstLineChars="1004" w:firstLine="3629"/>
        <w:rPr>
          <w:b/>
          <w:bCs/>
          <w:sz w:val="36"/>
        </w:rPr>
      </w:pPr>
    </w:p>
    <w:p w14:paraId="1653C37D" w14:textId="346AC103" w:rsidR="00164D30" w:rsidRPr="0082411B" w:rsidRDefault="0082411B">
      <w:pPr>
        <w:rPr>
          <w:b/>
          <w:bCs/>
          <w:color w:val="000000"/>
        </w:rPr>
      </w:pPr>
      <w:r>
        <w:rPr>
          <w:b/>
          <w:bCs/>
          <w:noProof/>
          <w:color w:val="000000"/>
        </w:rPr>
        <w:drawing>
          <wp:anchor distT="0" distB="0" distL="114300" distR="114300" simplePos="0" relativeHeight="251658240" behindDoc="0" locked="0" layoutInCell="1" allowOverlap="1" wp14:anchorId="3489BA69" wp14:editId="28E8A5A8">
            <wp:simplePos x="0" y="0"/>
            <wp:positionH relativeFrom="margin">
              <wp:posOffset>4053847</wp:posOffset>
            </wp:positionH>
            <wp:positionV relativeFrom="paragraph">
              <wp:posOffset>19050</wp:posOffset>
            </wp:positionV>
            <wp:extent cx="1285240" cy="1933575"/>
            <wp:effectExtent l="0" t="0" r="0" b="9525"/>
            <wp:wrapSquare wrapText="bothSides"/>
            <wp:docPr id="60023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9041" name="图片 600239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1933575"/>
                    </a:xfrm>
                    <a:prstGeom prst="rect">
                      <a:avLst/>
                    </a:prstGeom>
                  </pic:spPr>
                </pic:pic>
              </a:graphicData>
            </a:graphic>
            <wp14:sizeRelH relativeFrom="margin">
              <wp14:pctWidth>0</wp14:pctWidth>
            </wp14:sizeRelH>
            <wp14:sizeRelV relativeFrom="margin">
              <wp14:pctHeight>0</wp14:pctHeight>
            </wp14:sizeRelV>
          </wp:anchor>
        </w:drawing>
      </w:r>
      <w:r w:rsidR="00B52BD5">
        <w:rPr>
          <w:b/>
          <w:bCs/>
          <w:color w:val="000000"/>
        </w:rPr>
        <w:t>中文</w:t>
      </w:r>
      <w:r w:rsidR="00B52BD5">
        <w:rPr>
          <w:rFonts w:hint="eastAsia"/>
          <w:b/>
          <w:bCs/>
          <w:color w:val="000000"/>
        </w:rPr>
        <w:t>书名：</w:t>
      </w:r>
      <w:r w:rsidR="002819DC" w:rsidRPr="0043045E">
        <w:rPr>
          <w:rFonts w:hint="eastAsia"/>
          <w:b/>
          <w:bCs/>
          <w:color w:val="000000"/>
        </w:rPr>
        <w:t>《</w:t>
      </w:r>
      <w:r w:rsidRPr="0082411B">
        <w:rPr>
          <w:b/>
          <w:bCs/>
          <w:color w:val="000000"/>
        </w:rPr>
        <w:t>改变我</w:t>
      </w:r>
      <w:r w:rsidRPr="0082411B">
        <w:rPr>
          <w:rFonts w:hint="eastAsia"/>
          <w:b/>
          <w:bCs/>
          <w:color w:val="000000"/>
        </w:rPr>
        <w:t>对你看法的</w:t>
      </w:r>
      <w:r w:rsidRPr="0082411B">
        <w:rPr>
          <w:b/>
          <w:bCs/>
          <w:color w:val="000000"/>
        </w:rPr>
        <w:t>36</w:t>
      </w:r>
      <w:r w:rsidRPr="0082411B">
        <w:rPr>
          <w:b/>
          <w:bCs/>
          <w:color w:val="000000"/>
        </w:rPr>
        <w:t>个问题</w:t>
      </w:r>
      <w:r w:rsidR="002819DC" w:rsidRPr="0043045E">
        <w:rPr>
          <w:rFonts w:hint="eastAsia"/>
          <w:b/>
          <w:bCs/>
          <w:color w:val="000000"/>
        </w:rPr>
        <w:t>》</w:t>
      </w:r>
    </w:p>
    <w:p w14:paraId="267F58FF" w14:textId="512F9739" w:rsidR="00164D30" w:rsidRDefault="00000000">
      <w:pPr>
        <w:rPr>
          <w:b/>
          <w:bCs/>
          <w:color w:val="000000"/>
        </w:rPr>
      </w:pPr>
      <w:r>
        <w:rPr>
          <w:rFonts w:hint="eastAsia"/>
          <w:b/>
          <w:bCs/>
          <w:color w:val="000000"/>
        </w:rPr>
        <w:t>英文书名：</w:t>
      </w:r>
      <w:hyperlink r:id="rId9" w:tgtFrame="_blank" w:history="1">
        <w:r w:rsidR="0082411B" w:rsidRPr="0082411B">
          <w:rPr>
            <w:b/>
            <w:bCs/>
            <w:color w:val="000000"/>
          </w:rPr>
          <w:t>36 Questions That Changed My Mind About You</w:t>
        </w:r>
      </w:hyperlink>
    </w:p>
    <w:p w14:paraId="7E85E628" w14:textId="77D008E7" w:rsidR="00164D30" w:rsidRDefault="00000000">
      <w:pPr>
        <w:rPr>
          <w:b/>
          <w:bCs/>
          <w:color w:val="000000"/>
        </w:rPr>
      </w:pPr>
      <w:r>
        <w:rPr>
          <w:rFonts w:hint="eastAsia"/>
          <w:b/>
          <w:bCs/>
          <w:color w:val="000000"/>
        </w:rPr>
        <w:t>作</w:t>
      </w:r>
      <w:r>
        <w:rPr>
          <w:rFonts w:hint="eastAsia"/>
          <w:b/>
          <w:bCs/>
          <w:color w:val="000000"/>
        </w:rPr>
        <w:t xml:space="preserve">    </w:t>
      </w:r>
      <w:r>
        <w:rPr>
          <w:rFonts w:hint="eastAsia"/>
          <w:b/>
          <w:bCs/>
          <w:color w:val="000000"/>
        </w:rPr>
        <w:t>者：</w:t>
      </w:r>
      <w:hyperlink r:id="rId10" w:history="1">
        <w:r w:rsidR="0082411B" w:rsidRPr="0082411B">
          <w:rPr>
            <w:b/>
            <w:bCs/>
            <w:color w:val="000000"/>
          </w:rPr>
          <w:t>Vicki Grant</w:t>
        </w:r>
      </w:hyperlink>
    </w:p>
    <w:p w14:paraId="71DB7D38" w14:textId="263032AF" w:rsidR="00164D30" w:rsidRDefault="00000000">
      <w:pPr>
        <w:rPr>
          <w:b/>
          <w:bCs/>
          <w:color w:val="000000"/>
        </w:rPr>
      </w:pPr>
      <w:r>
        <w:rPr>
          <w:rFonts w:hint="eastAsia"/>
          <w:b/>
          <w:bCs/>
          <w:color w:val="000000"/>
        </w:rPr>
        <w:t>出</w:t>
      </w:r>
      <w:r>
        <w:rPr>
          <w:rFonts w:hint="eastAsia"/>
          <w:b/>
          <w:bCs/>
          <w:color w:val="000000"/>
        </w:rPr>
        <w:t xml:space="preserve"> </w:t>
      </w:r>
      <w:r>
        <w:rPr>
          <w:rFonts w:hint="eastAsia"/>
          <w:b/>
          <w:bCs/>
          <w:color w:val="000000"/>
        </w:rPr>
        <w:t>版</w:t>
      </w:r>
      <w:r>
        <w:rPr>
          <w:rFonts w:hint="eastAsia"/>
          <w:b/>
          <w:bCs/>
          <w:color w:val="000000"/>
        </w:rPr>
        <w:t xml:space="preserve"> </w:t>
      </w:r>
      <w:r>
        <w:rPr>
          <w:rFonts w:hint="eastAsia"/>
          <w:b/>
          <w:bCs/>
          <w:color w:val="000000"/>
        </w:rPr>
        <w:t>社：</w:t>
      </w:r>
      <w:r w:rsidR="0082411B" w:rsidRPr="0082411B">
        <w:rPr>
          <w:b/>
          <w:bCs/>
          <w:color w:val="000000"/>
        </w:rPr>
        <w:t>Hot Key Books</w:t>
      </w:r>
    </w:p>
    <w:p w14:paraId="0C5FD4BE" w14:textId="6FAB2C9D" w:rsidR="00164D30" w:rsidRPr="002819DC" w:rsidRDefault="00000000">
      <w:pPr>
        <w:rPr>
          <w:b/>
          <w:bCs/>
          <w:color w:val="000000"/>
        </w:rPr>
      </w:pPr>
      <w:r>
        <w:rPr>
          <w:rFonts w:hint="eastAsia"/>
          <w:b/>
          <w:bCs/>
          <w:color w:val="000000"/>
        </w:rPr>
        <w:t>代理公司：</w:t>
      </w:r>
      <w:r w:rsidR="0082411B" w:rsidRPr="0082411B">
        <w:rPr>
          <w:b/>
          <w:bCs/>
          <w:color w:val="000000"/>
        </w:rPr>
        <w:t>Transatlantic Agency</w:t>
      </w:r>
    </w:p>
    <w:p w14:paraId="53713931" w14:textId="6DFD864F" w:rsidR="00164D30" w:rsidRPr="0082411B" w:rsidRDefault="00000000">
      <w:pPr>
        <w:rPr>
          <w:b/>
          <w:bCs/>
          <w:color w:val="000000"/>
        </w:rPr>
      </w:pPr>
      <w:r>
        <w:rPr>
          <w:rFonts w:hint="eastAsia"/>
          <w:b/>
          <w:bCs/>
          <w:color w:val="000000"/>
        </w:rPr>
        <w:t>页</w:t>
      </w:r>
      <w:r>
        <w:rPr>
          <w:rFonts w:hint="eastAsia"/>
          <w:b/>
          <w:bCs/>
          <w:color w:val="000000"/>
        </w:rPr>
        <w:t xml:space="preserve">    </w:t>
      </w:r>
      <w:r>
        <w:rPr>
          <w:rFonts w:hint="eastAsia"/>
          <w:b/>
          <w:bCs/>
          <w:color w:val="000000"/>
        </w:rPr>
        <w:t>数：</w:t>
      </w:r>
      <w:r w:rsidR="0082411B">
        <w:rPr>
          <w:rFonts w:hint="eastAsia"/>
          <w:b/>
          <w:bCs/>
          <w:color w:val="000000"/>
        </w:rPr>
        <w:t>288</w:t>
      </w:r>
      <w:r w:rsidRPr="0082411B">
        <w:rPr>
          <w:rFonts w:hint="eastAsia"/>
          <w:b/>
          <w:bCs/>
          <w:color w:val="000000"/>
        </w:rPr>
        <w:t>页</w:t>
      </w:r>
    </w:p>
    <w:p w14:paraId="39ABE12C" w14:textId="4F4C6C0F" w:rsidR="00164D30" w:rsidRDefault="00000000">
      <w:pPr>
        <w:rPr>
          <w:b/>
          <w:bCs/>
          <w:color w:val="000000"/>
        </w:rPr>
      </w:pPr>
      <w:r>
        <w:rPr>
          <w:rFonts w:hint="eastAsia"/>
          <w:b/>
          <w:bCs/>
          <w:color w:val="000000"/>
        </w:rPr>
        <w:t>出版时间：</w:t>
      </w:r>
      <w:r>
        <w:rPr>
          <w:rFonts w:hint="eastAsia"/>
          <w:b/>
          <w:bCs/>
          <w:color w:val="000000"/>
        </w:rPr>
        <w:t>20</w:t>
      </w:r>
      <w:r w:rsidR="0082411B">
        <w:rPr>
          <w:rFonts w:hint="eastAsia"/>
          <w:b/>
          <w:bCs/>
          <w:color w:val="000000"/>
        </w:rPr>
        <w:t>17</w:t>
      </w:r>
      <w:r>
        <w:rPr>
          <w:rFonts w:hint="eastAsia"/>
          <w:b/>
          <w:bCs/>
          <w:color w:val="000000"/>
        </w:rPr>
        <w:t>年</w:t>
      </w:r>
      <w:r w:rsidR="0082411B">
        <w:rPr>
          <w:rFonts w:hint="eastAsia"/>
          <w:b/>
          <w:bCs/>
          <w:color w:val="000000"/>
        </w:rPr>
        <w:t>10</w:t>
      </w:r>
      <w:r>
        <w:rPr>
          <w:rFonts w:hint="eastAsia"/>
          <w:b/>
          <w:bCs/>
          <w:color w:val="000000"/>
        </w:rPr>
        <w:t>月</w:t>
      </w:r>
    </w:p>
    <w:p w14:paraId="11EA1CB2" w14:textId="210D485A" w:rsidR="00164D30" w:rsidRDefault="00000000">
      <w:pPr>
        <w:rPr>
          <w:b/>
          <w:bCs/>
          <w:color w:val="000000"/>
        </w:rPr>
      </w:pPr>
      <w:r>
        <w:rPr>
          <w:rFonts w:hint="eastAsia"/>
          <w:b/>
          <w:bCs/>
          <w:color w:val="000000"/>
        </w:rPr>
        <w:t>代理地区：中国大陆、台湾</w:t>
      </w:r>
    </w:p>
    <w:p w14:paraId="5D5B859F" w14:textId="7E327402" w:rsidR="00164D30" w:rsidRDefault="00000000">
      <w:pPr>
        <w:rPr>
          <w:b/>
          <w:bCs/>
          <w:color w:val="000000"/>
        </w:rPr>
      </w:pPr>
      <w:r>
        <w:rPr>
          <w:rFonts w:hint="eastAsia"/>
          <w:b/>
          <w:bCs/>
          <w:color w:val="000000"/>
        </w:rPr>
        <w:t>审读资料：电子稿</w:t>
      </w:r>
    </w:p>
    <w:p w14:paraId="1B21FE01" w14:textId="1E793EB1" w:rsidR="00164D30" w:rsidRPr="0082411B" w:rsidRDefault="00000000">
      <w:pPr>
        <w:rPr>
          <w:b/>
          <w:bCs/>
          <w:color w:val="000000"/>
        </w:rPr>
      </w:pPr>
      <w:r>
        <w:rPr>
          <w:rFonts w:hint="eastAsia"/>
          <w:b/>
          <w:bCs/>
          <w:color w:val="000000"/>
        </w:rPr>
        <w:t>类</w:t>
      </w:r>
      <w:r>
        <w:rPr>
          <w:rFonts w:hint="eastAsia"/>
          <w:b/>
          <w:bCs/>
          <w:color w:val="000000"/>
        </w:rPr>
        <w:t xml:space="preserve">    </w:t>
      </w:r>
      <w:r>
        <w:rPr>
          <w:rFonts w:hint="eastAsia"/>
          <w:b/>
          <w:bCs/>
          <w:color w:val="000000"/>
        </w:rPr>
        <w:t>型：</w:t>
      </w:r>
      <w:r>
        <w:rPr>
          <w:rFonts w:hint="eastAsia"/>
          <w:b/>
          <w:bCs/>
          <w:color w:val="000000"/>
        </w:rPr>
        <w:t> </w:t>
      </w:r>
      <w:r w:rsidR="0082411B" w:rsidRPr="0082411B">
        <w:rPr>
          <w:rFonts w:hint="eastAsia"/>
          <w:b/>
          <w:bCs/>
          <w:color w:val="000000"/>
        </w:rPr>
        <w:t>青春文学</w:t>
      </w:r>
    </w:p>
    <w:p w14:paraId="0D64FC15" w14:textId="74F51C82" w:rsidR="0082411B" w:rsidRPr="0082411B" w:rsidRDefault="0082411B" w:rsidP="0082411B">
      <w:pPr>
        <w:rPr>
          <w:b/>
          <w:bCs/>
          <w:color w:val="000000"/>
        </w:rPr>
      </w:pPr>
      <w:r w:rsidRPr="0082411B">
        <w:rPr>
          <w:rFonts w:hint="eastAsia"/>
          <w:b/>
          <w:bCs/>
          <w:color w:val="000000"/>
        </w:rPr>
        <w:t>版权已授：</w:t>
      </w:r>
      <w:r w:rsidRPr="0082411B">
        <w:rPr>
          <w:rFonts w:hint="eastAsia"/>
          <w:b/>
          <w:bCs/>
          <w:color w:val="000000"/>
        </w:rPr>
        <w:t>英语、巴西语、葡萄牙语、保加利亚语、荷兰语、法语、德语、希伯来语、匈牙利语、印度尼西亚语、意大利语、蒙达多利语、韩语、波兰语、葡萄牙语、塞尔维亚语、西班牙语、土耳其语</w:t>
      </w:r>
    </w:p>
    <w:p w14:paraId="5911D46C" w14:textId="7195ECD8" w:rsidR="0082411B" w:rsidRPr="0082411B" w:rsidRDefault="0082411B">
      <w:pPr>
        <w:rPr>
          <w:rFonts w:hint="eastAsia"/>
          <w:b/>
          <w:bCs/>
          <w:color w:val="000000"/>
        </w:rPr>
      </w:pPr>
    </w:p>
    <w:p w14:paraId="2DAD8C02" w14:textId="77777777" w:rsidR="00C03B42" w:rsidRPr="00C03B42" w:rsidRDefault="00C03B42" w:rsidP="00C03B42">
      <w:pPr>
        <w:widowControl/>
        <w:shd w:val="clear" w:color="auto" w:fill="FFFFFF"/>
        <w:jc w:val="center"/>
        <w:rPr>
          <w:rFonts w:hint="eastAsia"/>
          <w:b/>
          <w:bCs/>
          <w:color w:val="7030A0"/>
        </w:rPr>
      </w:pPr>
      <w:r w:rsidRPr="00C03B42">
        <w:rPr>
          <w:rFonts w:hint="eastAsia"/>
          <w:b/>
          <w:bCs/>
          <w:color w:val="7030A0"/>
        </w:rPr>
        <w:t>保证让两个陌生人深深爱上对方的</w:t>
      </w:r>
      <w:r w:rsidRPr="00C03B42">
        <w:rPr>
          <w:rFonts w:hint="eastAsia"/>
          <w:b/>
          <w:bCs/>
          <w:color w:val="7030A0"/>
        </w:rPr>
        <w:t>36</w:t>
      </w:r>
      <w:r w:rsidRPr="00C03B42">
        <w:rPr>
          <w:rFonts w:hint="eastAsia"/>
          <w:b/>
          <w:bCs/>
          <w:color w:val="7030A0"/>
        </w:rPr>
        <w:t>个问题？</w:t>
      </w:r>
    </w:p>
    <w:p w14:paraId="75E106E9" w14:textId="77777777" w:rsidR="00C03B42" w:rsidRPr="00C03B42" w:rsidRDefault="00C03B42" w:rsidP="00C03B42">
      <w:pPr>
        <w:widowControl/>
        <w:shd w:val="clear" w:color="auto" w:fill="FFFFFF"/>
        <w:jc w:val="center"/>
        <w:rPr>
          <w:rFonts w:hint="eastAsia"/>
          <w:b/>
          <w:bCs/>
          <w:color w:val="7030A0"/>
        </w:rPr>
      </w:pPr>
      <w:r w:rsidRPr="00C03B42">
        <w:rPr>
          <w:rFonts w:hint="eastAsia"/>
          <w:b/>
          <w:bCs/>
          <w:color w:val="7030A0"/>
        </w:rPr>
        <w:t>一部聪明、幽默、有趣的浪漫喜剧</w:t>
      </w:r>
    </w:p>
    <w:p w14:paraId="54D2FED9" w14:textId="77777777" w:rsidR="00C03B42" w:rsidRDefault="00C03B42" w:rsidP="00C03B42">
      <w:pPr>
        <w:widowControl/>
        <w:shd w:val="clear" w:color="auto" w:fill="FFFFFF"/>
        <w:jc w:val="center"/>
        <w:rPr>
          <w:b/>
          <w:bCs/>
          <w:color w:val="7030A0"/>
        </w:rPr>
      </w:pPr>
      <w:r w:rsidRPr="00C03B42">
        <w:rPr>
          <w:rFonts w:hint="eastAsia"/>
          <w:b/>
          <w:bCs/>
          <w:color w:val="7030A0"/>
        </w:rPr>
        <w:t>献给罗西计划的粉丝们</w:t>
      </w:r>
    </w:p>
    <w:p w14:paraId="0FA24981" w14:textId="77777777" w:rsidR="0029164F" w:rsidRDefault="0029164F" w:rsidP="00C03B42">
      <w:pPr>
        <w:widowControl/>
        <w:shd w:val="clear" w:color="auto" w:fill="FFFFFF"/>
        <w:jc w:val="center"/>
        <w:rPr>
          <w:b/>
          <w:bCs/>
          <w:color w:val="7030A0"/>
        </w:rPr>
      </w:pPr>
    </w:p>
    <w:p w14:paraId="69DD7FF1" w14:textId="77777777" w:rsidR="0029164F" w:rsidRDefault="0029164F" w:rsidP="0029164F">
      <w:pPr>
        <w:widowControl/>
        <w:shd w:val="clear" w:color="auto" w:fill="FFFFFF"/>
        <w:jc w:val="center"/>
        <w:rPr>
          <w:b/>
          <w:bCs/>
          <w:color w:val="7030A0"/>
        </w:rPr>
      </w:pPr>
      <w:r w:rsidRPr="0029164F">
        <w:rPr>
          <w:rFonts w:hint="eastAsia"/>
          <w:b/>
          <w:bCs/>
          <w:color w:val="7030A0"/>
        </w:rPr>
        <w:t>受到《纽约时报》及其“现代爱情”专栏所推广的真实心理学研究的启发</w:t>
      </w:r>
    </w:p>
    <w:p w14:paraId="2B0F73E7" w14:textId="77777777" w:rsidR="0029164F" w:rsidRDefault="0029164F" w:rsidP="0029164F">
      <w:pPr>
        <w:widowControl/>
        <w:shd w:val="clear" w:color="auto" w:fill="FFFFFF"/>
        <w:jc w:val="center"/>
        <w:rPr>
          <w:b/>
          <w:bCs/>
          <w:color w:val="7030A0"/>
        </w:rPr>
      </w:pPr>
      <w:r w:rsidRPr="0029164F">
        <w:rPr>
          <w:rFonts w:hint="eastAsia"/>
          <w:b/>
          <w:bCs/>
          <w:color w:val="7030A0"/>
        </w:rPr>
        <w:t>这种当代青少年</w:t>
      </w:r>
      <w:r w:rsidRPr="0029164F">
        <w:rPr>
          <w:rFonts w:hint="eastAsia"/>
          <w:b/>
          <w:bCs/>
          <w:color w:val="7030A0"/>
        </w:rPr>
        <w:t>/</w:t>
      </w:r>
      <w:r w:rsidRPr="0029164F">
        <w:rPr>
          <w:rFonts w:hint="eastAsia"/>
          <w:b/>
          <w:bCs/>
          <w:color w:val="7030A0"/>
        </w:rPr>
        <w:t>跨界的方式非常适合</w:t>
      </w:r>
      <w:r w:rsidRPr="0029164F">
        <w:rPr>
          <w:b/>
          <w:bCs/>
          <w:color w:val="7030A0"/>
        </w:rPr>
        <w:t>《埃莉诺和帕克》</w:t>
      </w:r>
      <w:r w:rsidRPr="0029164F">
        <w:rPr>
          <w:rFonts w:hint="eastAsia"/>
          <w:b/>
          <w:bCs/>
          <w:color w:val="7030A0"/>
        </w:rPr>
        <w:t>、</w:t>
      </w:r>
    </w:p>
    <w:p w14:paraId="076B9492" w14:textId="77777777" w:rsidR="0029164F" w:rsidRDefault="0029164F" w:rsidP="0029164F">
      <w:pPr>
        <w:widowControl/>
        <w:shd w:val="clear" w:color="auto" w:fill="FFFFFF"/>
        <w:jc w:val="center"/>
        <w:rPr>
          <w:b/>
          <w:bCs/>
          <w:color w:val="7030A0"/>
        </w:rPr>
      </w:pPr>
      <w:hyperlink r:id="rId11" w:tgtFrame="https://cn.bing.com/_blank" w:history="1">
        <w:r w:rsidRPr="0029164F">
          <w:rPr>
            <w:rFonts w:hint="eastAsia"/>
            <w:b/>
            <w:bCs/>
            <w:color w:val="7030A0"/>
          </w:rPr>
          <w:t>乔·乔·莫伊斯</w:t>
        </w:r>
      </w:hyperlink>
      <w:r w:rsidRPr="0029164F">
        <w:rPr>
          <w:rFonts w:hint="eastAsia"/>
          <w:b/>
          <w:bCs/>
          <w:color w:val="7030A0"/>
        </w:rPr>
        <w:t>（</w:t>
      </w:r>
      <w:r w:rsidRPr="0029164F">
        <w:rPr>
          <w:b/>
          <w:bCs/>
          <w:color w:val="7030A0"/>
        </w:rPr>
        <w:t>Jo Jo Moyes</w:t>
      </w:r>
      <w:r w:rsidRPr="0029164F">
        <w:rPr>
          <w:rFonts w:hint="eastAsia"/>
          <w:b/>
          <w:bCs/>
          <w:color w:val="7030A0"/>
        </w:rPr>
        <w:t>）、</w:t>
      </w:r>
      <w:hyperlink r:id="rId12" w:tgtFrame="https://cn.bing.com/_blank" w:history="1">
        <w:r w:rsidRPr="0029164F">
          <w:rPr>
            <w:rFonts w:hint="eastAsia"/>
            <w:b/>
            <w:bCs/>
            <w:color w:val="7030A0"/>
          </w:rPr>
          <w:t>卡莉·霍普·弗莱彻</w:t>
        </w:r>
      </w:hyperlink>
      <w:r w:rsidRPr="0029164F">
        <w:rPr>
          <w:rFonts w:hint="eastAsia"/>
          <w:b/>
          <w:bCs/>
          <w:color w:val="7030A0"/>
        </w:rPr>
        <w:t>（</w:t>
      </w:r>
      <w:r w:rsidRPr="0029164F">
        <w:rPr>
          <w:rFonts w:hint="eastAsia"/>
          <w:b/>
          <w:bCs/>
          <w:color w:val="7030A0"/>
        </w:rPr>
        <w:t>Carrie Hope Fletcher</w:t>
      </w:r>
      <w:r w:rsidRPr="0029164F">
        <w:rPr>
          <w:rFonts w:hint="eastAsia"/>
          <w:b/>
          <w:bCs/>
          <w:color w:val="7030A0"/>
        </w:rPr>
        <w:t>）</w:t>
      </w:r>
    </w:p>
    <w:p w14:paraId="53ADCF85" w14:textId="612F7EBE" w:rsidR="0029164F" w:rsidRPr="0029164F" w:rsidRDefault="0029164F" w:rsidP="0029164F">
      <w:pPr>
        <w:widowControl/>
        <w:shd w:val="clear" w:color="auto" w:fill="FFFFFF"/>
        <w:jc w:val="center"/>
        <w:rPr>
          <w:rFonts w:hint="eastAsia"/>
          <w:b/>
          <w:bCs/>
          <w:color w:val="7030A0"/>
        </w:rPr>
      </w:pPr>
      <w:r w:rsidRPr="0029164F">
        <w:rPr>
          <w:rFonts w:hint="eastAsia"/>
          <w:b/>
          <w:bCs/>
          <w:color w:val="7030A0"/>
        </w:rPr>
        <w:t>和</w:t>
      </w:r>
      <w:r w:rsidRPr="0029164F">
        <w:rPr>
          <w:b/>
          <w:bCs/>
          <w:color w:val="7030A0"/>
        </w:rPr>
        <w:t>西西莉亚</w:t>
      </w:r>
      <w:r w:rsidRPr="0029164F">
        <w:rPr>
          <w:b/>
          <w:bCs/>
          <w:color w:val="7030A0"/>
        </w:rPr>
        <w:t>·</w:t>
      </w:r>
      <w:r w:rsidRPr="0029164F">
        <w:rPr>
          <w:b/>
          <w:bCs/>
          <w:color w:val="7030A0"/>
        </w:rPr>
        <w:t>埃亨</w:t>
      </w:r>
      <w:r w:rsidRPr="0029164F">
        <w:rPr>
          <w:rFonts w:hint="eastAsia"/>
          <w:b/>
          <w:bCs/>
          <w:color w:val="7030A0"/>
        </w:rPr>
        <w:t>（</w:t>
      </w:r>
      <w:r w:rsidRPr="0029164F">
        <w:rPr>
          <w:rFonts w:hint="eastAsia"/>
          <w:b/>
          <w:bCs/>
          <w:color w:val="7030A0"/>
        </w:rPr>
        <w:t>Cecila Ahern</w:t>
      </w:r>
      <w:r w:rsidRPr="0029164F">
        <w:rPr>
          <w:rFonts w:hint="eastAsia"/>
          <w:color w:val="7030A0"/>
        </w:rPr>
        <w:t>）</w:t>
      </w:r>
      <w:r w:rsidRPr="0029164F">
        <w:rPr>
          <w:rFonts w:hint="eastAsia"/>
          <w:b/>
          <w:bCs/>
          <w:color w:val="7030A0"/>
        </w:rPr>
        <w:t>的粉丝</w:t>
      </w:r>
    </w:p>
    <w:p w14:paraId="54CF007B" w14:textId="6A584741" w:rsidR="00164D30" w:rsidRDefault="00164D30">
      <w:pPr>
        <w:widowControl/>
        <w:shd w:val="clear" w:color="auto" w:fill="FFFFFF"/>
        <w:rPr>
          <w:rFonts w:hint="eastAsia"/>
          <w:b/>
          <w:bCs/>
          <w:color w:val="7030A0"/>
        </w:rPr>
      </w:pPr>
    </w:p>
    <w:p w14:paraId="24525CE8" w14:textId="6E21E022" w:rsidR="00164D30" w:rsidRDefault="00000000">
      <w:pPr>
        <w:rPr>
          <w:b/>
          <w:bCs/>
          <w:color w:val="000000"/>
        </w:rPr>
      </w:pPr>
      <w:r>
        <w:rPr>
          <w:b/>
          <w:bCs/>
          <w:color w:val="000000"/>
        </w:rPr>
        <w:t>内容简介：</w:t>
      </w:r>
    </w:p>
    <w:p w14:paraId="06C2EB2E" w14:textId="30408631" w:rsidR="00164D30" w:rsidRDefault="00164D30">
      <w:pPr>
        <w:widowControl/>
        <w:shd w:val="clear" w:color="auto" w:fill="FFFFFF"/>
        <w:ind w:firstLineChars="200" w:firstLine="420"/>
        <w:rPr>
          <w:color w:val="000000"/>
          <w:szCs w:val="21"/>
        </w:rPr>
      </w:pPr>
    </w:p>
    <w:p w14:paraId="11F41EFD" w14:textId="77777777" w:rsidR="00B41952" w:rsidRPr="00B41952" w:rsidRDefault="00B41952" w:rsidP="007C70BD">
      <w:pPr>
        <w:widowControl/>
        <w:shd w:val="clear" w:color="auto" w:fill="FFFFFF"/>
        <w:ind w:firstLineChars="200" w:firstLine="420"/>
        <w:rPr>
          <w:rFonts w:hint="eastAsia"/>
          <w:color w:val="000000"/>
          <w:szCs w:val="21"/>
        </w:rPr>
      </w:pPr>
      <w:r w:rsidRPr="00B41952">
        <w:rPr>
          <w:rFonts w:hint="eastAsia"/>
          <w:color w:val="000000"/>
          <w:szCs w:val="21"/>
        </w:rPr>
        <w:t>希尔蒂（</w:t>
      </w:r>
      <w:r w:rsidRPr="00B41952">
        <w:rPr>
          <w:color w:val="000000"/>
          <w:szCs w:val="21"/>
        </w:rPr>
        <w:t>Hildy</w:t>
      </w:r>
      <w:r w:rsidRPr="00B41952">
        <w:rPr>
          <w:rFonts w:hint="eastAsia"/>
          <w:color w:val="000000"/>
          <w:szCs w:val="21"/>
        </w:rPr>
        <w:t>）和保罗（</w:t>
      </w:r>
      <w:r w:rsidRPr="00B41952">
        <w:rPr>
          <w:color w:val="000000"/>
          <w:szCs w:val="21"/>
        </w:rPr>
        <w:t>Paul</w:t>
      </w:r>
      <w:r w:rsidRPr="00B41952">
        <w:rPr>
          <w:rFonts w:hint="eastAsia"/>
          <w:color w:val="000000"/>
          <w:szCs w:val="21"/>
        </w:rPr>
        <w:t>）都有自己参加心理学研究的理由（保罗的理由是</w:t>
      </w:r>
      <w:r w:rsidRPr="00B41952">
        <w:rPr>
          <w:rFonts w:hint="eastAsia"/>
          <w:color w:val="000000"/>
          <w:szCs w:val="21"/>
        </w:rPr>
        <w:t>40</w:t>
      </w:r>
      <w:r w:rsidRPr="00B41952">
        <w:rPr>
          <w:rFonts w:hint="eastAsia"/>
          <w:color w:val="000000"/>
          <w:szCs w:val="21"/>
        </w:rPr>
        <w:t>美元的报酬，而希尔蒂的理由要复杂得多）。这项研究提出了一个简单的问题：爱是否可以在任意两个陌生人之间产生？</w:t>
      </w:r>
    </w:p>
    <w:p w14:paraId="568AB4B7" w14:textId="77777777" w:rsidR="007C70BD" w:rsidRDefault="007C70BD" w:rsidP="007C70BD">
      <w:pPr>
        <w:widowControl/>
        <w:shd w:val="clear" w:color="auto" w:fill="FFFFFF"/>
        <w:ind w:firstLineChars="200" w:firstLine="420"/>
        <w:rPr>
          <w:color w:val="000000"/>
          <w:szCs w:val="21"/>
        </w:rPr>
      </w:pPr>
    </w:p>
    <w:p w14:paraId="3CBC0C97" w14:textId="3A0E6D7A" w:rsidR="007C70BD" w:rsidRPr="007C70BD" w:rsidRDefault="007C70BD" w:rsidP="007C70BD">
      <w:pPr>
        <w:widowControl/>
        <w:shd w:val="clear" w:color="auto" w:fill="FFFFFF"/>
        <w:ind w:firstLineChars="200" w:firstLine="420"/>
        <w:rPr>
          <w:color w:val="000000"/>
          <w:szCs w:val="21"/>
        </w:rPr>
      </w:pPr>
      <w:r w:rsidRPr="007C70BD">
        <w:rPr>
          <w:rFonts w:hint="eastAsia"/>
          <w:color w:val="000000"/>
          <w:szCs w:val="21"/>
        </w:rPr>
        <w:t>希尔蒂和保罗必须互相问对方</w:t>
      </w:r>
      <w:r w:rsidRPr="007C70BD">
        <w:rPr>
          <w:rFonts w:hint="eastAsia"/>
          <w:color w:val="000000"/>
          <w:szCs w:val="21"/>
        </w:rPr>
        <w:t>36</w:t>
      </w:r>
      <w:r w:rsidRPr="007C70BD">
        <w:rPr>
          <w:rFonts w:hint="eastAsia"/>
          <w:color w:val="000000"/>
          <w:szCs w:val="21"/>
        </w:rPr>
        <w:t>个问题，从“你最糟糕的记忆是什么？”到“你最后一次对自己唱歌是什么时候？”。当希尔蒂和保罗完成问答的时候，他们已经经历了又哭又笑，撒了谎又扔东西，跑开又回来。他们也都发现了对方极力隐藏的痛苦秘密。但他们坠入爱河了吗？</w:t>
      </w:r>
    </w:p>
    <w:p w14:paraId="63F88D5E" w14:textId="5157AA28" w:rsidR="00164D30" w:rsidRDefault="00164D30">
      <w:pPr>
        <w:widowControl/>
        <w:shd w:val="clear" w:color="auto" w:fill="FFFFFF"/>
        <w:ind w:firstLineChars="200" w:firstLine="420"/>
        <w:rPr>
          <w:rFonts w:hint="eastAsia"/>
          <w:color w:val="000000"/>
          <w:szCs w:val="21"/>
        </w:rPr>
      </w:pPr>
    </w:p>
    <w:p w14:paraId="51544276" w14:textId="13B21E4E" w:rsidR="00164D30" w:rsidRDefault="003D16AD">
      <w:pPr>
        <w:rPr>
          <w:b/>
          <w:bCs/>
          <w:color w:val="000000"/>
        </w:rPr>
      </w:pPr>
      <w:r>
        <w:rPr>
          <w:rFonts w:hint="eastAsia"/>
          <w:b/>
          <w:bCs/>
          <w:color w:val="000000"/>
        </w:rPr>
        <w:t>媒体评价：</w:t>
      </w:r>
    </w:p>
    <w:p w14:paraId="521721DA" w14:textId="77777777" w:rsidR="00164D30" w:rsidRPr="006F211F" w:rsidRDefault="00164D30">
      <w:pPr>
        <w:rPr>
          <w:color w:val="000000"/>
          <w:szCs w:val="21"/>
        </w:rPr>
      </w:pPr>
    </w:p>
    <w:p w14:paraId="76FF7D9E" w14:textId="77777777" w:rsidR="006F211F" w:rsidRPr="006F211F" w:rsidRDefault="006F211F" w:rsidP="006F211F">
      <w:pPr>
        <w:widowControl/>
        <w:shd w:val="clear" w:color="auto" w:fill="FFFFFF"/>
        <w:ind w:firstLineChars="200" w:firstLine="420"/>
        <w:rPr>
          <w:rFonts w:hint="eastAsia"/>
          <w:color w:val="000000"/>
          <w:szCs w:val="21"/>
        </w:rPr>
      </w:pPr>
      <w:r w:rsidRPr="006F211F">
        <w:rPr>
          <w:rFonts w:hint="eastAsia"/>
          <w:color w:val="000000"/>
          <w:szCs w:val="21"/>
        </w:rPr>
        <w:t>“聪明、幽默又有趣，这部当代浪漫喜剧提出了一个问题：两个陌生人之间的爱情是否可以被设计出来？”</w:t>
      </w:r>
    </w:p>
    <w:p w14:paraId="42830F7C" w14:textId="77777777" w:rsidR="006F211F" w:rsidRPr="006F211F" w:rsidRDefault="006F211F" w:rsidP="006F211F">
      <w:pPr>
        <w:widowControl/>
        <w:shd w:val="clear" w:color="auto" w:fill="FFFFFF"/>
        <w:jc w:val="right"/>
        <w:rPr>
          <w:rFonts w:hint="eastAsia"/>
          <w:color w:val="000000"/>
          <w:szCs w:val="21"/>
        </w:rPr>
      </w:pPr>
      <w:r w:rsidRPr="006F211F">
        <w:rPr>
          <w:rFonts w:hint="eastAsia"/>
          <w:color w:val="000000"/>
          <w:szCs w:val="21"/>
        </w:rPr>
        <w:t>——书商</w:t>
      </w:r>
    </w:p>
    <w:p w14:paraId="2DAD937A" w14:textId="77777777" w:rsidR="006F211F" w:rsidRPr="00C828B1" w:rsidRDefault="006F211F" w:rsidP="00C828B1">
      <w:pPr>
        <w:rPr>
          <w:rFonts w:hint="eastAsia"/>
          <w:color w:val="000000"/>
          <w:szCs w:val="21"/>
        </w:rPr>
      </w:pPr>
    </w:p>
    <w:p w14:paraId="0087FB5D" w14:textId="77777777" w:rsidR="00C828B1" w:rsidRPr="00C828B1" w:rsidRDefault="00C828B1" w:rsidP="00C828B1">
      <w:pPr>
        <w:widowControl/>
        <w:shd w:val="clear" w:color="auto" w:fill="FFFFFF"/>
        <w:ind w:firstLineChars="200" w:firstLine="420"/>
        <w:rPr>
          <w:rFonts w:hint="eastAsia"/>
          <w:color w:val="000000"/>
          <w:szCs w:val="21"/>
        </w:rPr>
      </w:pPr>
      <w:r w:rsidRPr="00C828B1">
        <w:rPr>
          <w:rFonts w:hint="eastAsia"/>
          <w:color w:val="000000"/>
          <w:szCs w:val="21"/>
        </w:rPr>
        <w:t>“一段有趣的浪漫爱情。每个问题都会让你离这些可爱、复杂的角色越来越近。一本真正可爱的小说。”</w:t>
      </w:r>
    </w:p>
    <w:p w14:paraId="7BC2DF25" w14:textId="77777777" w:rsidR="00C828B1" w:rsidRPr="00C828B1" w:rsidRDefault="00C828B1" w:rsidP="00C828B1">
      <w:pPr>
        <w:widowControl/>
        <w:shd w:val="clear" w:color="auto" w:fill="FFFFFF"/>
        <w:jc w:val="right"/>
        <w:rPr>
          <w:color w:val="000000"/>
          <w:szCs w:val="21"/>
        </w:rPr>
      </w:pPr>
      <w:r w:rsidRPr="00C828B1">
        <w:rPr>
          <w:rFonts w:hint="eastAsia"/>
          <w:color w:val="000000"/>
          <w:szCs w:val="21"/>
        </w:rPr>
        <w:t>——书包</w:t>
      </w:r>
    </w:p>
    <w:p w14:paraId="7EA2C066" w14:textId="77777777" w:rsidR="00C828B1" w:rsidRDefault="00C828B1" w:rsidP="00C828B1">
      <w:pPr>
        <w:widowControl/>
        <w:shd w:val="clear" w:color="auto" w:fill="FFFFFF"/>
        <w:rPr>
          <w:color w:val="000000"/>
          <w:szCs w:val="21"/>
        </w:rPr>
      </w:pPr>
    </w:p>
    <w:p w14:paraId="7DF78FC4" w14:textId="5F95531F" w:rsidR="00C828B1" w:rsidRPr="00C828B1" w:rsidRDefault="00C828B1" w:rsidP="00C828B1">
      <w:pPr>
        <w:widowControl/>
        <w:shd w:val="clear" w:color="auto" w:fill="FFFFFF"/>
        <w:ind w:firstLineChars="200" w:firstLine="420"/>
        <w:rPr>
          <w:rFonts w:hint="eastAsia"/>
          <w:color w:val="000000"/>
          <w:szCs w:val="21"/>
        </w:rPr>
      </w:pPr>
      <w:r w:rsidRPr="00C828B1">
        <w:rPr>
          <w:rFonts w:hint="eastAsia"/>
          <w:color w:val="000000"/>
          <w:szCs w:val="21"/>
        </w:rPr>
        <w:t>“这个可爱的故事提供了很多笑料，并传递了看透表象、建立联系的信息。”</w:t>
      </w:r>
    </w:p>
    <w:p w14:paraId="11148363" w14:textId="1D534B37" w:rsidR="003D16AD" w:rsidRDefault="00C828B1" w:rsidP="00C828B1">
      <w:pPr>
        <w:jc w:val="right"/>
        <w:rPr>
          <w:color w:val="000000"/>
          <w:szCs w:val="21"/>
        </w:rPr>
      </w:pPr>
      <w:r w:rsidRPr="00C828B1">
        <w:rPr>
          <w:rFonts w:hint="eastAsia"/>
          <w:color w:val="000000"/>
          <w:szCs w:val="21"/>
        </w:rPr>
        <w:t>——出版者周刊</w:t>
      </w:r>
    </w:p>
    <w:p w14:paraId="7A1B58FB" w14:textId="77777777" w:rsidR="00C828B1" w:rsidRDefault="00C828B1" w:rsidP="00E35A7C">
      <w:pPr>
        <w:rPr>
          <w:color w:val="000000"/>
          <w:szCs w:val="21"/>
        </w:rPr>
      </w:pPr>
    </w:p>
    <w:p w14:paraId="7AE1033B" w14:textId="77777777" w:rsidR="00E35A7C" w:rsidRPr="00E35A7C" w:rsidRDefault="00E35A7C" w:rsidP="00E35A7C">
      <w:pPr>
        <w:widowControl/>
        <w:shd w:val="clear" w:color="auto" w:fill="FFFFFF"/>
        <w:ind w:firstLineChars="200" w:firstLine="420"/>
        <w:rPr>
          <w:rFonts w:hint="eastAsia"/>
          <w:color w:val="000000"/>
          <w:szCs w:val="21"/>
        </w:rPr>
      </w:pPr>
      <w:r w:rsidRPr="00E35A7C">
        <w:rPr>
          <w:rFonts w:hint="eastAsia"/>
          <w:color w:val="000000"/>
          <w:szCs w:val="21"/>
        </w:rPr>
        <w:t>“我最喜欢维姬</w:t>
      </w:r>
      <w:r w:rsidRPr="00E35A7C">
        <w:rPr>
          <w:color w:val="000000"/>
          <w:szCs w:val="21"/>
        </w:rPr>
        <w:t>·</w:t>
      </w:r>
      <w:r w:rsidRPr="00E35A7C">
        <w:rPr>
          <w:rFonts w:hint="eastAsia"/>
          <w:color w:val="000000"/>
          <w:szCs w:val="21"/>
        </w:rPr>
        <w:t>格朗特（</w:t>
      </w:r>
      <w:r w:rsidRPr="00E35A7C">
        <w:rPr>
          <w:rFonts w:hint="eastAsia"/>
          <w:color w:val="000000"/>
          <w:szCs w:val="21"/>
        </w:rPr>
        <w:t>Vicki Grant</w:t>
      </w:r>
      <w:r w:rsidRPr="00E35A7C">
        <w:rPr>
          <w:rFonts w:hint="eastAsia"/>
          <w:color w:val="000000"/>
          <w:szCs w:val="21"/>
        </w:rPr>
        <w:t>）这本新小说的哪一点？聪明的计划？诙谐的玩笑？令人心跳加速、神魂颠倒的浪漫？是的，是的，</w:t>
      </w:r>
      <w:r w:rsidRPr="00E35A7C">
        <w:rPr>
          <w:rFonts w:hint="eastAsia"/>
          <w:color w:val="000000"/>
          <w:szCs w:val="21"/>
        </w:rPr>
        <w:t>36</w:t>
      </w:r>
      <w:r w:rsidRPr="00E35A7C">
        <w:rPr>
          <w:rFonts w:hint="eastAsia"/>
          <w:color w:val="000000"/>
          <w:szCs w:val="21"/>
        </w:rPr>
        <w:t>次是的！”</w:t>
      </w:r>
    </w:p>
    <w:p w14:paraId="2545DB28" w14:textId="77777777" w:rsidR="00E35A7C" w:rsidRPr="00E35A7C" w:rsidRDefault="00E35A7C" w:rsidP="00E35A7C">
      <w:pPr>
        <w:widowControl/>
        <w:shd w:val="clear" w:color="auto" w:fill="FFFFFF"/>
        <w:jc w:val="right"/>
        <w:rPr>
          <w:color w:val="000000"/>
          <w:szCs w:val="21"/>
        </w:rPr>
      </w:pPr>
      <w:r w:rsidRPr="00E35A7C">
        <w:rPr>
          <w:rFonts w:hint="eastAsia"/>
          <w:color w:val="000000"/>
          <w:szCs w:val="21"/>
        </w:rPr>
        <w:t>——莎拉</w:t>
      </w:r>
      <w:r w:rsidRPr="00E35A7C">
        <w:rPr>
          <w:color w:val="000000"/>
          <w:szCs w:val="21"/>
        </w:rPr>
        <w:t>·</w:t>
      </w:r>
      <w:r w:rsidRPr="00E35A7C">
        <w:rPr>
          <w:rFonts w:hint="eastAsia"/>
          <w:color w:val="000000"/>
          <w:szCs w:val="21"/>
        </w:rPr>
        <w:t>米隆诺夫斯基（</w:t>
      </w:r>
      <w:r w:rsidRPr="00E35A7C">
        <w:rPr>
          <w:color w:val="000000"/>
          <w:szCs w:val="21"/>
        </w:rPr>
        <w:t>Sarah Mylonowski</w:t>
      </w:r>
      <w:r w:rsidRPr="00E35A7C">
        <w:rPr>
          <w:rFonts w:hint="eastAsia"/>
          <w:color w:val="000000"/>
          <w:szCs w:val="21"/>
        </w:rPr>
        <w:t>）</w:t>
      </w:r>
    </w:p>
    <w:p w14:paraId="1A3B8EB4" w14:textId="77777777" w:rsidR="00E35A7C" w:rsidRDefault="00E35A7C" w:rsidP="00E35A7C">
      <w:pPr>
        <w:widowControl/>
        <w:shd w:val="clear" w:color="auto" w:fill="FFFFFF"/>
        <w:rPr>
          <w:color w:val="000000"/>
          <w:szCs w:val="21"/>
        </w:rPr>
      </w:pPr>
    </w:p>
    <w:p w14:paraId="03F55697" w14:textId="2B69F07C" w:rsidR="00E35A7C" w:rsidRPr="00E35A7C" w:rsidRDefault="00E35A7C" w:rsidP="00E35A7C">
      <w:pPr>
        <w:widowControl/>
        <w:shd w:val="clear" w:color="auto" w:fill="FFFFFF"/>
        <w:ind w:firstLineChars="200" w:firstLine="420"/>
        <w:rPr>
          <w:rFonts w:hint="eastAsia"/>
          <w:color w:val="000000"/>
          <w:szCs w:val="21"/>
        </w:rPr>
      </w:pPr>
      <w:r w:rsidRPr="00E35A7C">
        <w:rPr>
          <w:rFonts w:hint="eastAsia"/>
          <w:color w:val="000000"/>
          <w:szCs w:val="21"/>
        </w:rPr>
        <w:t>“现实、生动、欢乐，持续进行的讨论使人很容易读懂这本书。他们生活事件的逐步揭露带来的深度将与当代青少年小说的大多数读者产生共鸣。有趣的前提和古怪、可爱的人物使这本书读起来非常有趣。”</w:t>
      </w:r>
    </w:p>
    <w:p w14:paraId="5BF33A14" w14:textId="4F2C5364" w:rsidR="005644CD" w:rsidRDefault="00E35A7C" w:rsidP="005644CD">
      <w:pPr>
        <w:widowControl/>
        <w:shd w:val="clear" w:color="auto" w:fill="FFFFFF"/>
        <w:jc w:val="right"/>
        <w:rPr>
          <w:color w:val="000000"/>
          <w:szCs w:val="21"/>
        </w:rPr>
      </w:pPr>
      <w:r w:rsidRPr="00E35A7C">
        <w:rPr>
          <w:rFonts w:hint="eastAsia"/>
          <w:color w:val="000000"/>
          <w:szCs w:val="21"/>
        </w:rPr>
        <w:t>——今日大西洋图书</w:t>
      </w:r>
      <w:r w:rsidR="00740E96">
        <w:rPr>
          <w:rFonts w:hint="eastAsia"/>
          <w:color w:val="000000"/>
          <w:szCs w:val="21"/>
        </w:rPr>
        <w:t>馆</w:t>
      </w:r>
    </w:p>
    <w:p w14:paraId="7848CE4D" w14:textId="77777777" w:rsidR="00740E96" w:rsidRDefault="00740E96" w:rsidP="005644CD">
      <w:pPr>
        <w:widowControl/>
        <w:shd w:val="clear" w:color="auto" w:fill="FFFFFF"/>
        <w:rPr>
          <w:color w:val="000000"/>
          <w:szCs w:val="21"/>
        </w:rPr>
      </w:pPr>
    </w:p>
    <w:p w14:paraId="6760BB94" w14:textId="49951B65" w:rsidR="005644CD" w:rsidRPr="005644CD" w:rsidRDefault="005644CD" w:rsidP="00740E96">
      <w:pPr>
        <w:widowControl/>
        <w:shd w:val="clear" w:color="auto" w:fill="FFFFFF"/>
        <w:ind w:firstLineChars="200" w:firstLine="420"/>
        <w:rPr>
          <w:color w:val="000000"/>
          <w:szCs w:val="21"/>
        </w:rPr>
      </w:pPr>
      <w:r w:rsidRPr="005644CD">
        <w:rPr>
          <w:color w:val="000000"/>
          <w:szCs w:val="21"/>
        </w:rPr>
        <w:t>“</w:t>
      </w:r>
      <w:r w:rsidRPr="005644CD">
        <w:rPr>
          <w:rFonts w:hint="eastAsia"/>
          <w:color w:val="000000"/>
          <w:szCs w:val="21"/>
        </w:rPr>
        <w:t>虽然结尾相当突然，缺乏真正杰出青少年小说的火花，依旧超级有趣，符合当代快节奏，内容吸引眼球，对话精彩。如果你喜欢</w:t>
      </w:r>
      <w:hyperlink r:id="rId13" w:tgtFrame="https://cn.bing.com/_blank" w:history="1">
        <w:r w:rsidRPr="005644CD">
          <w:rPr>
            <w:rFonts w:hint="eastAsia"/>
            <w:color w:val="000000"/>
            <w:szCs w:val="21"/>
          </w:rPr>
          <w:t>克里斯•斯坦顿</w:t>
        </w:r>
      </w:hyperlink>
      <w:r w:rsidRPr="005644CD">
        <w:rPr>
          <w:rFonts w:hint="eastAsia"/>
          <w:color w:val="000000"/>
          <w:szCs w:val="21"/>
        </w:rPr>
        <w:t>（</w:t>
      </w:r>
      <w:r w:rsidRPr="005644CD">
        <w:rPr>
          <w:rFonts w:hint="eastAsia"/>
          <w:color w:val="000000"/>
          <w:szCs w:val="21"/>
        </w:rPr>
        <w:t>Keris Stainton</w:t>
      </w:r>
      <w:r w:rsidRPr="005644CD">
        <w:rPr>
          <w:rFonts w:hint="eastAsia"/>
          <w:color w:val="000000"/>
          <w:szCs w:val="21"/>
        </w:rPr>
        <w:t>）、爱玛•</w:t>
      </w:r>
      <w:r w:rsidRPr="005644CD">
        <w:rPr>
          <w:color w:val="000000"/>
          <w:szCs w:val="21"/>
        </w:rPr>
        <w:t>米尔斯（</w:t>
      </w:r>
      <w:r w:rsidRPr="005644CD">
        <w:rPr>
          <w:rFonts w:hint="eastAsia"/>
          <w:color w:val="000000"/>
          <w:szCs w:val="21"/>
        </w:rPr>
        <w:t>Emma Mills</w:t>
      </w:r>
      <w:r w:rsidRPr="005644CD">
        <w:rPr>
          <w:color w:val="000000"/>
          <w:szCs w:val="21"/>
        </w:rPr>
        <w:t>）</w:t>
      </w:r>
      <w:r w:rsidRPr="005644CD">
        <w:rPr>
          <w:rFonts w:hint="eastAsia"/>
          <w:color w:val="000000"/>
          <w:szCs w:val="21"/>
        </w:rPr>
        <w:t>或</w:t>
      </w:r>
      <w:hyperlink r:id="rId14" w:tgtFrame="_blank" w:history="1">
        <w:r w:rsidRPr="005644CD">
          <w:rPr>
            <w:rFonts w:hint="eastAsia"/>
            <w:color w:val="000000"/>
            <w:szCs w:val="21"/>
          </w:rPr>
          <w:t>萨拉·曼尔诺斯基</w:t>
        </w:r>
      </w:hyperlink>
      <w:r w:rsidRPr="005644CD">
        <w:rPr>
          <w:color w:val="000000"/>
          <w:szCs w:val="21"/>
        </w:rPr>
        <w:t>（</w:t>
      </w:r>
      <w:r w:rsidRPr="005644CD">
        <w:rPr>
          <w:rFonts w:hint="eastAsia"/>
          <w:color w:val="000000"/>
          <w:szCs w:val="21"/>
        </w:rPr>
        <w:t>Sarah Mlynowski</w:t>
      </w:r>
      <w:r w:rsidRPr="005644CD">
        <w:rPr>
          <w:color w:val="000000"/>
          <w:szCs w:val="21"/>
        </w:rPr>
        <w:t>）</w:t>
      </w:r>
      <w:r w:rsidRPr="005644CD">
        <w:rPr>
          <w:rFonts w:hint="eastAsia"/>
          <w:color w:val="000000"/>
          <w:szCs w:val="21"/>
        </w:rPr>
        <w:t>的书，</w:t>
      </w:r>
      <w:r w:rsidRPr="005644CD">
        <w:rPr>
          <w:color w:val="000000"/>
          <w:szCs w:val="21"/>
        </w:rPr>
        <w:t>也会喜欢这一本的。</w:t>
      </w:r>
      <w:r w:rsidRPr="005644CD">
        <w:rPr>
          <w:color w:val="000000"/>
          <w:szCs w:val="21"/>
        </w:rPr>
        <w:t>”</w:t>
      </w:r>
    </w:p>
    <w:p w14:paraId="2250A071" w14:textId="56571F83" w:rsidR="005644CD" w:rsidRPr="005644CD" w:rsidRDefault="005644CD" w:rsidP="00740E96">
      <w:pPr>
        <w:widowControl/>
        <w:shd w:val="clear" w:color="auto" w:fill="FFFFFF"/>
        <w:jc w:val="right"/>
        <w:rPr>
          <w:color w:val="000000"/>
          <w:szCs w:val="21"/>
        </w:rPr>
      </w:pPr>
      <w:r w:rsidRPr="005644CD">
        <w:rPr>
          <w:rFonts w:hint="eastAsia"/>
          <w:color w:val="000000"/>
          <w:szCs w:val="21"/>
        </w:rPr>
        <w:t>——纸上炼金术师</w:t>
      </w:r>
    </w:p>
    <w:p w14:paraId="77E510AE" w14:textId="77777777" w:rsidR="00740E96" w:rsidRDefault="00740E96" w:rsidP="005644CD">
      <w:pPr>
        <w:widowControl/>
        <w:shd w:val="clear" w:color="auto" w:fill="FFFFFF"/>
        <w:rPr>
          <w:color w:val="000000"/>
          <w:szCs w:val="21"/>
        </w:rPr>
      </w:pPr>
    </w:p>
    <w:p w14:paraId="0A27DB55" w14:textId="67FC72ED" w:rsidR="005644CD" w:rsidRPr="005644CD" w:rsidRDefault="005644CD" w:rsidP="00740E96">
      <w:pPr>
        <w:widowControl/>
        <w:shd w:val="clear" w:color="auto" w:fill="FFFFFF"/>
        <w:ind w:firstLineChars="200" w:firstLine="420"/>
        <w:rPr>
          <w:color w:val="000000"/>
          <w:szCs w:val="21"/>
        </w:rPr>
      </w:pPr>
      <w:r w:rsidRPr="005644CD">
        <w:rPr>
          <w:rFonts w:hint="eastAsia"/>
          <w:color w:val="000000"/>
          <w:szCs w:val="21"/>
        </w:rPr>
        <w:t>“改变我对你看法的</w:t>
      </w:r>
      <w:r w:rsidRPr="005644CD">
        <w:rPr>
          <w:rFonts w:hint="eastAsia"/>
          <w:color w:val="000000"/>
          <w:szCs w:val="21"/>
        </w:rPr>
        <w:t>36</w:t>
      </w:r>
      <w:r w:rsidRPr="005644CD">
        <w:rPr>
          <w:rFonts w:hint="eastAsia"/>
          <w:color w:val="000000"/>
          <w:szCs w:val="21"/>
        </w:rPr>
        <w:t>个问题回避了所有浪漫喜剧的陈词滥调，但是对于成长和在当今世界中发现自己有着非常现实的理解。《</w:t>
      </w:r>
      <w:r w:rsidRPr="005644CD">
        <w:rPr>
          <w:rFonts w:hint="eastAsia"/>
          <w:color w:val="000000"/>
          <w:szCs w:val="21"/>
        </w:rPr>
        <w:t>36</w:t>
      </w:r>
      <w:r w:rsidRPr="005644CD">
        <w:rPr>
          <w:rFonts w:hint="eastAsia"/>
          <w:color w:val="000000"/>
          <w:szCs w:val="21"/>
        </w:rPr>
        <w:t>个问题》是一本有趣而令人振奋的书，它告诉你抓住机会可能真的会改变生活。是我们的本月必读书目。</w:t>
      </w:r>
      <w:r w:rsidR="00123ABE">
        <w:rPr>
          <w:rFonts w:hint="eastAsia"/>
          <w:color w:val="000000"/>
          <w:szCs w:val="21"/>
        </w:rPr>
        <w:t>”</w:t>
      </w:r>
    </w:p>
    <w:p w14:paraId="7C40AE5D" w14:textId="3615FBE9" w:rsidR="00C828B1" w:rsidRDefault="005644CD" w:rsidP="00740E96">
      <w:pPr>
        <w:jc w:val="right"/>
        <w:rPr>
          <w:color w:val="000000"/>
          <w:szCs w:val="21"/>
        </w:rPr>
      </w:pPr>
      <w:r w:rsidRPr="005644CD">
        <w:rPr>
          <w:rFonts w:hint="eastAsia"/>
          <w:color w:val="000000"/>
          <w:szCs w:val="21"/>
        </w:rPr>
        <w:t>——十三：十四</w:t>
      </w:r>
    </w:p>
    <w:p w14:paraId="60B43F0C" w14:textId="77777777" w:rsidR="0009553A" w:rsidRDefault="0009553A" w:rsidP="0009553A">
      <w:pPr>
        <w:ind w:right="840"/>
        <w:rPr>
          <w:rFonts w:hint="eastAsia"/>
          <w:color w:val="000000"/>
          <w:szCs w:val="21"/>
        </w:rPr>
      </w:pPr>
    </w:p>
    <w:p w14:paraId="4830CE96" w14:textId="5FFACD8F" w:rsidR="0009553A" w:rsidRPr="0009553A" w:rsidRDefault="0009553A" w:rsidP="0009553A">
      <w:pPr>
        <w:widowControl/>
        <w:shd w:val="clear" w:color="auto" w:fill="FFFFFF"/>
        <w:ind w:firstLineChars="200" w:firstLine="420"/>
        <w:rPr>
          <w:color w:val="000000"/>
          <w:szCs w:val="21"/>
        </w:rPr>
      </w:pPr>
      <w:r w:rsidRPr="0009553A">
        <w:rPr>
          <w:rFonts w:hint="eastAsia"/>
          <w:color w:val="000000"/>
          <w:szCs w:val="21"/>
        </w:rPr>
        <w:t>“希尔蒂和保罗参加了一项大学心理学研究，研究提出了这样一个问题：两个陌生人之间的爱情是否可以被设计出来？这</w:t>
      </w:r>
      <w:r w:rsidRPr="0009553A">
        <w:rPr>
          <w:rFonts w:hint="eastAsia"/>
          <w:color w:val="000000"/>
          <w:szCs w:val="21"/>
        </w:rPr>
        <w:t>36</w:t>
      </w:r>
      <w:r w:rsidRPr="0009553A">
        <w:rPr>
          <w:rFonts w:hint="eastAsia"/>
          <w:color w:val="000000"/>
          <w:szCs w:val="21"/>
        </w:rPr>
        <w:t>个问题使主人公们又哭又笑、又逃跑又撒谎。然而一旦他们发现了对方的秘密，他们会坠入爱河吗？</w:t>
      </w:r>
      <w:r>
        <w:rPr>
          <w:rFonts w:hint="eastAsia"/>
          <w:color w:val="000000"/>
          <w:szCs w:val="21"/>
        </w:rPr>
        <w:t>”</w:t>
      </w:r>
    </w:p>
    <w:p w14:paraId="13722145" w14:textId="77777777" w:rsidR="0009553A" w:rsidRPr="0009553A" w:rsidRDefault="0009553A" w:rsidP="0009553A">
      <w:pPr>
        <w:widowControl/>
        <w:shd w:val="clear" w:color="auto" w:fill="FFFFFF"/>
        <w:jc w:val="right"/>
        <w:rPr>
          <w:color w:val="000000"/>
          <w:szCs w:val="21"/>
        </w:rPr>
      </w:pPr>
      <w:r w:rsidRPr="0009553A">
        <w:rPr>
          <w:rFonts w:hint="eastAsia"/>
          <w:color w:val="000000"/>
          <w:szCs w:val="21"/>
        </w:rPr>
        <w:t>——独立报</w:t>
      </w:r>
    </w:p>
    <w:p w14:paraId="601EC78B" w14:textId="77777777" w:rsidR="0009553A" w:rsidRDefault="0009553A" w:rsidP="0009553A">
      <w:pPr>
        <w:widowControl/>
        <w:shd w:val="clear" w:color="auto" w:fill="FFFFFF"/>
        <w:rPr>
          <w:color w:val="000000"/>
          <w:szCs w:val="21"/>
        </w:rPr>
      </w:pPr>
    </w:p>
    <w:p w14:paraId="1C730034" w14:textId="086AB416" w:rsidR="0009553A" w:rsidRPr="0009553A" w:rsidRDefault="0009553A" w:rsidP="0009553A">
      <w:pPr>
        <w:widowControl/>
        <w:shd w:val="clear" w:color="auto" w:fill="FFFFFF"/>
        <w:ind w:firstLineChars="200" w:firstLine="420"/>
        <w:rPr>
          <w:color w:val="000000"/>
          <w:szCs w:val="21"/>
        </w:rPr>
      </w:pPr>
      <w:r w:rsidRPr="0009553A">
        <w:rPr>
          <w:rFonts w:hint="eastAsia"/>
          <w:color w:val="000000"/>
          <w:szCs w:val="21"/>
        </w:rPr>
        <w:t>“</w:t>
      </w:r>
      <w:r w:rsidRPr="00A507F3">
        <w:rPr>
          <w:rFonts w:hint="eastAsia"/>
          <w:color w:val="000000"/>
          <w:szCs w:val="21"/>
        </w:rPr>
        <w:t>我忍不住觉得它可爱又浪漫。如果这是一部浪漫喜剧电影，</w:t>
      </w:r>
      <w:r w:rsidRPr="0009553A">
        <w:rPr>
          <w:rFonts w:hint="eastAsia"/>
          <w:color w:val="000000"/>
          <w:szCs w:val="21"/>
        </w:rPr>
        <w:t>肯定</w:t>
      </w:r>
      <w:r w:rsidRPr="00A507F3">
        <w:rPr>
          <w:rFonts w:hint="eastAsia"/>
          <w:color w:val="000000"/>
          <w:szCs w:val="21"/>
        </w:rPr>
        <w:t>会拍得很好。我肯定会排队去看的</w:t>
      </w:r>
      <w:r w:rsidRPr="0009553A">
        <w:rPr>
          <w:rFonts w:hint="eastAsia"/>
          <w:color w:val="000000"/>
          <w:szCs w:val="21"/>
        </w:rPr>
        <w:t>。</w:t>
      </w:r>
      <w:r>
        <w:rPr>
          <w:rFonts w:hint="eastAsia"/>
          <w:color w:val="000000"/>
          <w:szCs w:val="21"/>
        </w:rPr>
        <w:t>”</w:t>
      </w:r>
    </w:p>
    <w:p w14:paraId="2099D298" w14:textId="02DB7DD9" w:rsidR="0009553A" w:rsidRDefault="0009553A" w:rsidP="0009553A">
      <w:pPr>
        <w:jc w:val="right"/>
        <w:rPr>
          <w:color w:val="000000"/>
          <w:szCs w:val="21"/>
        </w:rPr>
      </w:pPr>
      <w:r w:rsidRPr="0009553A">
        <w:rPr>
          <w:rFonts w:hint="eastAsia"/>
          <w:color w:val="000000"/>
          <w:szCs w:val="21"/>
        </w:rPr>
        <w:t>——书籍</w:t>
      </w:r>
      <w:r w:rsidRPr="00A507F3">
        <w:rPr>
          <w:rFonts w:hint="eastAsia"/>
          <w:color w:val="000000"/>
          <w:szCs w:val="21"/>
        </w:rPr>
        <w:t>无处不在</w:t>
      </w:r>
    </w:p>
    <w:p w14:paraId="057A2BC8" w14:textId="77777777" w:rsidR="0009553A" w:rsidRDefault="0009553A" w:rsidP="001F3C4A">
      <w:pPr>
        <w:rPr>
          <w:color w:val="000000"/>
          <w:szCs w:val="21"/>
        </w:rPr>
      </w:pPr>
    </w:p>
    <w:p w14:paraId="0E7A7EED" w14:textId="2F704373" w:rsidR="001F3C4A" w:rsidRPr="001F3C4A" w:rsidRDefault="001F3C4A" w:rsidP="001F3C4A">
      <w:pPr>
        <w:widowControl/>
        <w:shd w:val="clear" w:color="auto" w:fill="FFFFFF"/>
        <w:ind w:firstLineChars="200" w:firstLine="420"/>
        <w:rPr>
          <w:color w:val="000000"/>
          <w:szCs w:val="21"/>
        </w:rPr>
      </w:pPr>
      <w:r w:rsidRPr="001F3C4A">
        <w:rPr>
          <w:rFonts w:hint="eastAsia"/>
          <w:color w:val="000000"/>
          <w:szCs w:val="21"/>
        </w:rPr>
        <w:t>“</w:t>
      </w:r>
      <w:r w:rsidRPr="005E3F9A">
        <w:rPr>
          <w:rFonts w:hint="eastAsia"/>
          <w:color w:val="000000"/>
          <w:szCs w:val="21"/>
        </w:rPr>
        <w:t>我喜欢这本书。它为浪漫增添了现代元素。我真</w:t>
      </w:r>
      <w:r w:rsidRPr="001F3C4A">
        <w:rPr>
          <w:rFonts w:hint="eastAsia"/>
          <w:color w:val="000000"/>
          <w:szCs w:val="21"/>
        </w:rPr>
        <w:t>心把这本书</w:t>
      </w:r>
      <w:r w:rsidRPr="005E3F9A">
        <w:rPr>
          <w:rFonts w:hint="eastAsia"/>
          <w:color w:val="000000"/>
          <w:szCs w:val="21"/>
        </w:rPr>
        <w:t>推荐给任何喜欢有趣爱情故事</w:t>
      </w:r>
      <w:r w:rsidRPr="001F3C4A">
        <w:rPr>
          <w:rFonts w:hint="eastAsia"/>
          <w:color w:val="000000"/>
          <w:szCs w:val="21"/>
        </w:rPr>
        <w:t>的人。</w:t>
      </w:r>
      <w:r>
        <w:rPr>
          <w:rFonts w:hint="eastAsia"/>
          <w:color w:val="000000"/>
          <w:szCs w:val="21"/>
        </w:rPr>
        <w:t>”</w:t>
      </w:r>
    </w:p>
    <w:p w14:paraId="0C640B97" w14:textId="77777777" w:rsidR="001F3C4A" w:rsidRPr="005E3F9A" w:rsidRDefault="001F3C4A" w:rsidP="001F3C4A">
      <w:pPr>
        <w:widowControl/>
        <w:shd w:val="clear" w:color="auto" w:fill="FFFFFF"/>
        <w:jc w:val="right"/>
        <w:rPr>
          <w:color w:val="000000"/>
          <w:szCs w:val="21"/>
        </w:rPr>
      </w:pPr>
      <w:r w:rsidRPr="001F3C4A">
        <w:rPr>
          <w:rFonts w:hint="eastAsia"/>
          <w:color w:val="000000"/>
          <w:szCs w:val="21"/>
        </w:rPr>
        <w:t>——</w:t>
      </w:r>
      <w:r w:rsidRPr="005E3F9A">
        <w:rPr>
          <w:rFonts w:hint="eastAsia"/>
          <w:color w:val="000000"/>
          <w:szCs w:val="21"/>
        </w:rPr>
        <w:t>青少年标题</w:t>
      </w:r>
    </w:p>
    <w:p w14:paraId="00C735B8" w14:textId="77777777" w:rsidR="001F3C4A" w:rsidRDefault="001F3C4A" w:rsidP="001F3C4A">
      <w:pPr>
        <w:rPr>
          <w:color w:val="000000"/>
          <w:szCs w:val="21"/>
        </w:rPr>
      </w:pPr>
    </w:p>
    <w:p w14:paraId="2E65B26B" w14:textId="77777777" w:rsidR="001F3C4A" w:rsidRPr="00C828B1" w:rsidRDefault="001F3C4A" w:rsidP="0009553A">
      <w:pPr>
        <w:rPr>
          <w:rFonts w:hint="eastAsia"/>
          <w:color w:val="000000"/>
          <w:szCs w:val="21"/>
        </w:rPr>
      </w:pPr>
    </w:p>
    <w:p w14:paraId="1EEE75D0" w14:textId="77777777" w:rsidR="00164D30" w:rsidRDefault="00000000">
      <w:pPr>
        <w:rPr>
          <w:b/>
          <w:bCs/>
          <w:color w:val="000000"/>
        </w:rPr>
      </w:pPr>
      <w:r>
        <w:rPr>
          <w:rFonts w:hint="eastAsia"/>
          <w:b/>
          <w:bCs/>
          <w:color w:val="000000"/>
        </w:rPr>
        <w:t>作者介绍：</w:t>
      </w:r>
    </w:p>
    <w:p w14:paraId="3D8763DE" w14:textId="77777777" w:rsidR="00164D30" w:rsidRDefault="00164D30" w:rsidP="00266F71">
      <w:pPr>
        <w:widowControl/>
        <w:shd w:val="clear" w:color="auto" w:fill="FFFFFF"/>
        <w:rPr>
          <w:rFonts w:hint="eastAsia"/>
          <w:color w:val="000000"/>
          <w:szCs w:val="21"/>
        </w:rPr>
      </w:pPr>
    </w:p>
    <w:p w14:paraId="02FA9D29" w14:textId="2F3B2B8F" w:rsidR="00266F71" w:rsidRPr="00266F71" w:rsidRDefault="00266F71" w:rsidP="00266F71">
      <w:pPr>
        <w:ind w:firstLineChars="200" w:firstLine="422"/>
        <w:rPr>
          <w:color w:val="000000"/>
          <w:szCs w:val="21"/>
        </w:rPr>
      </w:pPr>
      <w:r w:rsidRPr="00266F71">
        <w:rPr>
          <w:rFonts w:hint="eastAsia"/>
          <w:b/>
          <w:bCs/>
          <w:color w:val="000000"/>
          <w:szCs w:val="21"/>
        </w:rPr>
        <w:t>维姬</w:t>
      </w:r>
      <w:r w:rsidRPr="00266F71">
        <w:rPr>
          <w:b/>
          <w:bCs/>
          <w:color w:val="000000"/>
          <w:szCs w:val="21"/>
        </w:rPr>
        <w:t>·</w:t>
      </w:r>
      <w:r w:rsidRPr="00266F71">
        <w:rPr>
          <w:rFonts w:hint="eastAsia"/>
          <w:b/>
          <w:bCs/>
          <w:color w:val="000000"/>
          <w:szCs w:val="21"/>
        </w:rPr>
        <w:t>格朗特（</w:t>
      </w:r>
      <w:r w:rsidRPr="00266F71">
        <w:rPr>
          <w:rFonts w:hint="eastAsia"/>
          <w:b/>
          <w:bCs/>
          <w:color w:val="000000"/>
          <w:szCs w:val="21"/>
        </w:rPr>
        <w:t>Vicki Grant</w:t>
      </w:r>
      <w:r w:rsidRPr="00266F71">
        <w:rPr>
          <w:rFonts w:hint="eastAsia"/>
          <w:b/>
          <w:bCs/>
          <w:color w:val="000000"/>
          <w:szCs w:val="21"/>
        </w:rPr>
        <w:t>）</w:t>
      </w:r>
      <w:r w:rsidRPr="00266F71">
        <w:rPr>
          <w:rFonts w:hint="eastAsia"/>
          <w:color w:val="000000"/>
          <w:szCs w:val="21"/>
        </w:rPr>
        <w:t>在她的家乡加拿大出版了</w:t>
      </w:r>
      <w:r w:rsidRPr="00266F71">
        <w:rPr>
          <w:rFonts w:hint="eastAsia"/>
          <w:color w:val="000000"/>
          <w:szCs w:val="21"/>
        </w:rPr>
        <w:t>14</w:t>
      </w:r>
      <w:r w:rsidRPr="00266F71">
        <w:rPr>
          <w:rFonts w:hint="eastAsia"/>
          <w:color w:val="000000"/>
          <w:szCs w:val="21"/>
        </w:rPr>
        <w:t>部广受好评的获奖小说。她</w:t>
      </w:r>
      <w:r w:rsidR="00FA2D11">
        <w:rPr>
          <w:rFonts w:hint="eastAsia"/>
          <w:color w:val="000000"/>
          <w:szCs w:val="21"/>
        </w:rPr>
        <w:t>的作品</w:t>
      </w:r>
      <w:r w:rsidRPr="00266F71">
        <w:rPr>
          <w:rFonts w:hint="eastAsia"/>
          <w:color w:val="000000"/>
          <w:szCs w:val="21"/>
        </w:rPr>
        <w:t>入围了美国神秘作家奖的埃德加奖，获得了包括安大略图书馆青少年选择奖在内的加拿大主要奖项，并被纽约公共图书馆、银行街学院和加拿大儿童图书中心宣布为“最佳图书”。她的书已被翻译成七种语言。她已经创作了</w:t>
      </w:r>
      <w:r w:rsidRPr="00266F71">
        <w:rPr>
          <w:rFonts w:hint="eastAsia"/>
          <w:color w:val="000000"/>
          <w:szCs w:val="21"/>
        </w:rPr>
        <w:t>100</w:t>
      </w:r>
      <w:r w:rsidRPr="00266F71">
        <w:rPr>
          <w:rFonts w:hint="eastAsia"/>
          <w:color w:val="000000"/>
          <w:szCs w:val="21"/>
        </w:rPr>
        <w:t>多集儿童网络电视节目，目前正在制作她的第三部纪录片。《环球邮报》这样评论她的新书：“唐</w:t>
      </w:r>
      <w:r w:rsidRPr="00266F71">
        <w:rPr>
          <w:color w:val="000000"/>
          <w:szCs w:val="21"/>
        </w:rPr>
        <w:t>·</w:t>
      </w:r>
      <w:r w:rsidRPr="00266F71">
        <w:rPr>
          <w:rFonts w:hint="eastAsia"/>
          <w:color w:val="000000"/>
          <w:szCs w:val="21"/>
        </w:rPr>
        <w:t>德雷珀（</w:t>
      </w:r>
      <w:r w:rsidRPr="00266F71">
        <w:rPr>
          <w:color w:val="000000"/>
          <w:szCs w:val="21"/>
        </w:rPr>
        <w:t>Don Draper</w:t>
      </w:r>
      <w:r w:rsidRPr="00266F71">
        <w:rPr>
          <w:rFonts w:hint="eastAsia"/>
          <w:color w:val="000000"/>
          <w:szCs w:val="21"/>
        </w:rPr>
        <w:t>）的女儿在</w:t>
      </w:r>
      <w:r w:rsidRPr="00266F71">
        <w:rPr>
          <w:rFonts w:hint="eastAsia"/>
          <w:color w:val="000000"/>
          <w:szCs w:val="21"/>
        </w:rPr>
        <w:t>13</w:t>
      </w:r>
      <w:r w:rsidRPr="00266F71">
        <w:rPr>
          <w:rFonts w:hint="eastAsia"/>
          <w:color w:val="000000"/>
          <w:szCs w:val="21"/>
        </w:rPr>
        <w:t>岁时会读的书。”</w:t>
      </w:r>
    </w:p>
    <w:p w14:paraId="6CDA04E4" w14:textId="77777777" w:rsidR="00266F71" w:rsidRPr="009F1300" w:rsidRDefault="00266F71">
      <w:pPr>
        <w:widowControl/>
        <w:shd w:val="clear" w:color="auto" w:fill="FFFFFF"/>
        <w:ind w:firstLineChars="200" w:firstLine="420"/>
        <w:rPr>
          <w:rFonts w:hint="eastAsia"/>
          <w:color w:val="000000"/>
          <w:szCs w:val="21"/>
        </w:rPr>
      </w:pPr>
    </w:p>
    <w:p w14:paraId="0E0F21A1" w14:textId="77777777" w:rsidR="00164D30" w:rsidRDefault="00164D30">
      <w:pPr>
        <w:widowControl/>
        <w:shd w:val="clear" w:color="auto" w:fill="FFFFFF"/>
        <w:ind w:firstLineChars="200" w:firstLine="420"/>
        <w:rPr>
          <w:color w:val="000000"/>
          <w:szCs w:val="21"/>
        </w:rPr>
      </w:pPr>
    </w:p>
    <w:p w14:paraId="7589D921" w14:textId="77777777" w:rsidR="00164D30" w:rsidRDefault="00164D30">
      <w:pPr>
        <w:widowControl/>
        <w:shd w:val="clear" w:color="auto" w:fill="FFFFFF"/>
        <w:ind w:firstLineChars="200" w:firstLine="420"/>
        <w:rPr>
          <w:color w:val="000000"/>
          <w:szCs w:val="21"/>
        </w:rPr>
      </w:pPr>
    </w:p>
    <w:p w14:paraId="445BB74E" w14:textId="77777777" w:rsidR="00164D30" w:rsidRDefault="00000000">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0D940FF8" w14:textId="77777777" w:rsidR="00164D30" w:rsidRDefault="00000000">
      <w:pPr>
        <w:rPr>
          <w:b/>
          <w:color w:val="000000"/>
          <w:szCs w:val="21"/>
        </w:rPr>
      </w:pPr>
      <w:r>
        <w:rPr>
          <w:b/>
          <w:color w:val="000000"/>
          <w:szCs w:val="21"/>
        </w:rPr>
        <w:t>Email</w:t>
      </w:r>
      <w:r>
        <w:rPr>
          <w:color w:val="000000"/>
          <w:szCs w:val="21"/>
        </w:rPr>
        <w:t>：</w:t>
      </w:r>
      <w:hyperlink r:id="rId15" w:history="1">
        <w:r>
          <w:rPr>
            <w:rStyle w:val="a8"/>
            <w:rFonts w:hint="eastAsia"/>
            <w:szCs w:val="21"/>
          </w:rPr>
          <w:t>Righ</w:t>
        </w:r>
        <w:r>
          <w:rPr>
            <w:rStyle w:val="a8"/>
            <w:szCs w:val="21"/>
          </w:rPr>
          <w:t>ts@nurnberg.com.cn</w:t>
        </w:r>
      </w:hyperlink>
    </w:p>
    <w:p w14:paraId="04354E67" w14:textId="77777777" w:rsidR="00164D30" w:rsidRDefault="00000000">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0C0D6677" w14:textId="77777777" w:rsidR="00164D30" w:rsidRDefault="0000000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79209AAD" w14:textId="77777777" w:rsidR="00164D30" w:rsidRDefault="0000000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2DAC892" w14:textId="77777777" w:rsidR="00164D30" w:rsidRDefault="00000000">
      <w:pPr>
        <w:rPr>
          <w:rStyle w:val="a8"/>
          <w:szCs w:val="21"/>
        </w:rPr>
      </w:pPr>
      <w:r>
        <w:rPr>
          <w:color w:val="000000"/>
          <w:szCs w:val="21"/>
        </w:rPr>
        <w:t>公司网址：</w:t>
      </w:r>
      <w:hyperlink r:id="rId16" w:history="1">
        <w:r>
          <w:rPr>
            <w:rStyle w:val="a8"/>
            <w:szCs w:val="21"/>
          </w:rPr>
          <w:t>http://www.nurnberg.com.cn</w:t>
        </w:r>
      </w:hyperlink>
    </w:p>
    <w:p w14:paraId="4E4D6E44" w14:textId="77777777" w:rsidR="00164D30" w:rsidRDefault="00000000">
      <w:pPr>
        <w:rPr>
          <w:color w:val="000000"/>
          <w:szCs w:val="21"/>
        </w:rPr>
      </w:pPr>
      <w:r>
        <w:rPr>
          <w:color w:val="000000"/>
          <w:szCs w:val="21"/>
        </w:rPr>
        <w:t>书目下载</w:t>
      </w:r>
      <w:r>
        <w:rPr>
          <w:rFonts w:hint="eastAsia"/>
          <w:color w:val="000000"/>
          <w:szCs w:val="21"/>
        </w:rPr>
        <w:t>：</w:t>
      </w:r>
      <w:hyperlink r:id="rId17" w:history="1">
        <w:r>
          <w:rPr>
            <w:rStyle w:val="a8"/>
            <w:szCs w:val="21"/>
          </w:rPr>
          <w:t>http://www.nurnberg.com.cn/booklist_zh/list.aspx</w:t>
        </w:r>
      </w:hyperlink>
    </w:p>
    <w:p w14:paraId="0B8C0FD5" w14:textId="77777777" w:rsidR="00164D30" w:rsidRDefault="00000000">
      <w:pPr>
        <w:rPr>
          <w:color w:val="000000"/>
          <w:szCs w:val="21"/>
        </w:rPr>
      </w:pPr>
      <w:r>
        <w:rPr>
          <w:color w:val="000000"/>
          <w:szCs w:val="21"/>
        </w:rPr>
        <w:t>书讯浏览</w:t>
      </w:r>
      <w:r>
        <w:rPr>
          <w:rFonts w:hint="eastAsia"/>
          <w:color w:val="000000"/>
          <w:szCs w:val="21"/>
        </w:rPr>
        <w:t>：</w:t>
      </w:r>
      <w:hyperlink r:id="rId18" w:history="1">
        <w:r>
          <w:rPr>
            <w:rStyle w:val="a8"/>
            <w:szCs w:val="21"/>
          </w:rPr>
          <w:t>http://www.nurnberg.com.cn/book/book.aspx</w:t>
        </w:r>
      </w:hyperlink>
    </w:p>
    <w:p w14:paraId="17480BCA" w14:textId="77777777" w:rsidR="00164D30" w:rsidRDefault="00000000">
      <w:pPr>
        <w:rPr>
          <w:color w:val="000000"/>
          <w:szCs w:val="21"/>
        </w:rPr>
      </w:pPr>
      <w:r>
        <w:rPr>
          <w:color w:val="000000"/>
          <w:szCs w:val="21"/>
        </w:rPr>
        <w:t>视频推荐</w:t>
      </w:r>
      <w:r>
        <w:rPr>
          <w:rFonts w:hint="eastAsia"/>
          <w:color w:val="000000"/>
          <w:szCs w:val="21"/>
        </w:rPr>
        <w:t>：</w:t>
      </w:r>
      <w:hyperlink r:id="rId19" w:history="1">
        <w:r>
          <w:rPr>
            <w:rStyle w:val="a8"/>
            <w:szCs w:val="21"/>
          </w:rPr>
          <w:t>http://www.nurnberg.com.cn/video/video.aspx</w:t>
        </w:r>
      </w:hyperlink>
    </w:p>
    <w:p w14:paraId="41F8FAB5" w14:textId="77777777" w:rsidR="00164D30" w:rsidRDefault="00000000">
      <w:pPr>
        <w:rPr>
          <w:rStyle w:val="a8"/>
          <w:szCs w:val="21"/>
        </w:rPr>
      </w:pPr>
      <w:r>
        <w:rPr>
          <w:color w:val="000000"/>
          <w:szCs w:val="21"/>
        </w:rPr>
        <w:t>豆瓣小站：</w:t>
      </w:r>
      <w:hyperlink r:id="rId20" w:history="1">
        <w:r>
          <w:rPr>
            <w:rStyle w:val="a8"/>
            <w:szCs w:val="21"/>
          </w:rPr>
          <w:t>http://site.douban.com/110577/</w:t>
        </w:r>
      </w:hyperlink>
    </w:p>
    <w:p w14:paraId="07B6BFAF" w14:textId="77777777" w:rsidR="00164D30" w:rsidRDefault="00000000">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21"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08E44C75" w14:textId="77777777" w:rsidR="00164D30" w:rsidRDefault="00000000">
      <w:pPr>
        <w:shd w:val="clear" w:color="auto" w:fill="FFFFFF"/>
        <w:rPr>
          <w:color w:val="000000"/>
          <w:szCs w:val="21"/>
        </w:rPr>
      </w:pPr>
      <w:r>
        <w:rPr>
          <w:color w:val="000000"/>
          <w:szCs w:val="21"/>
        </w:rPr>
        <w:t>微信订阅号：</w:t>
      </w:r>
      <w:r>
        <w:rPr>
          <w:color w:val="000000"/>
          <w:szCs w:val="21"/>
        </w:rPr>
        <w:t>ANABJ2002</w:t>
      </w:r>
    </w:p>
    <w:p w14:paraId="3955DA9A" w14:textId="77777777" w:rsidR="00164D30" w:rsidRDefault="00000000">
      <w:pPr>
        <w:rPr>
          <w:b/>
          <w:color w:val="000000"/>
        </w:rPr>
      </w:pPr>
      <w:r>
        <w:rPr>
          <w:noProof/>
          <w:color w:val="000000"/>
          <w:szCs w:val="21"/>
        </w:rPr>
        <w:drawing>
          <wp:inline distT="0" distB="0" distL="114300" distR="114300" wp14:anchorId="335BC706" wp14:editId="62EF0CBE">
            <wp:extent cx="625475" cy="678815"/>
            <wp:effectExtent l="0" t="0" r="14605" b="698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pic:cNvPicPr>
                  </pic:nvPicPr>
                  <pic:blipFill>
                    <a:blip r:embed="rId22"/>
                    <a:stretch>
                      <a:fillRect/>
                    </a:stretch>
                  </pic:blipFill>
                  <pic:spPr>
                    <a:xfrm>
                      <a:off x="0" y="0"/>
                      <a:ext cx="625475" cy="678815"/>
                    </a:xfrm>
                    <a:prstGeom prst="rect">
                      <a:avLst/>
                    </a:prstGeom>
                    <a:noFill/>
                    <a:ln>
                      <a:noFill/>
                    </a:ln>
                  </pic:spPr>
                </pic:pic>
              </a:graphicData>
            </a:graphic>
          </wp:inline>
        </w:drawing>
      </w:r>
    </w:p>
    <w:sectPr w:rsidR="00164D30">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EC6DB" w14:textId="77777777" w:rsidR="00AE4FDC" w:rsidRDefault="00AE4FDC">
      <w:r>
        <w:separator/>
      </w:r>
    </w:p>
  </w:endnote>
  <w:endnote w:type="continuationSeparator" w:id="0">
    <w:p w14:paraId="4B628005" w14:textId="77777777" w:rsidR="00AE4FDC" w:rsidRDefault="00AE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5849" w14:textId="77777777" w:rsidR="00164D30" w:rsidRDefault="00164D30">
    <w:pPr>
      <w:pBdr>
        <w:bottom w:val="single" w:sz="6" w:space="1" w:color="auto"/>
      </w:pBdr>
      <w:jc w:val="center"/>
      <w:rPr>
        <w:rFonts w:ascii="方正姚体" w:eastAsia="方正姚体"/>
        <w:sz w:val="18"/>
      </w:rPr>
    </w:pPr>
  </w:p>
  <w:p w14:paraId="26B9EB6C" w14:textId="77777777" w:rsidR="00164D30" w:rsidRDefault="00164D30">
    <w:pPr>
      <w:jc w:val="center"/>
      <w:rPr>
        <w:rFonts w:ascii="方正姚体" w:eastAsia="方正姚体"/>
        <w:sz w:val="18"/>
      </w:rPr>
    </w:pPr>
  </w:p>
  <w:p w14:paraId="45894E4C" w14:textId="77777777" w:rsidR="00164D30" w:rsidRDefault="0000000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3F8D9F10" w14:textId="77777777" w:rsidR="00164D30" w:rsidRDefault="00000000">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371C0068" w14:textId="77777777" w:rsidR="00164D30" w:rsidRDefault="0000000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8"/>
          <w:rFonts w:ascii="方正姚体" w:eastAsia="方正姚体" w:hAnsi="华文仿宋" w:hint="eastAsia"/>
        </w:rPr>
        <w:t>www.nurnberg.com.cn</w:t>
      </w:r>
    </w:hyperlink>
  </w:p>
  <w:p w14:paraId="48485638" w14:textId="77777777" w:rsidR="00164D30" w:rsidRDefault="00164D30">
    <w:pPr>
      <w:pStyle w:val="a3"/>
      <w:jc w:val="center"/>
      <w:rPr>
        <w:rFonts w:eastAsia="方正姚体"/>
      </w:rPr>
    </w:pPr>
  </w:p>
  <w:p w14:paraId="1A208447" w14:textId="77777777" w:rsidR="00164D30" w:rsidRDefault="00000000">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7FC0C" w14:textId="77777777" w:rsidR="00AE4FDC" w:rsidRDefault="00AE4FDC">
      <w:r>
        <w:separator/>
      </w:r>
    </w:p>
  </w:footnote>
  <w:footnote w:type="continuationSeparator" w:id="0">
    <w:p w14:paraId="20ADD208" w14:textId="77777777" w:rsidR="00AE4FDC" w:rsidRDefault="00AE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98E1A" w14:textId="77777777" w:rsidR="00164D30" w:rsidRDefault="00000000">
    <w:pPr>
      <w:jc w:val="right"/>
      <w:rPr>
        <w:rFonts w:eastAsia="黑体"/>
        <w:b/>
        <w:bCs/>
      </w:rPr>
    </w:pPr>
    <w:r>
      <w:rPr>
        <w:noProof/>
      </w:rPr>
      <w:drawing>
        <wp:anchor distT="0" distB="0" distL="114300" distR="114300" simplePos="0" relativeHeight="251659264" behindDoc="0" locked="0" layoutInCell="1" allowOverlap="1" wp14:anchorId="2CC3367E" wp14:editId="580E55DD">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188D6852" w14:textId="77777777" w:rsidR="00164D30" w:rsidRDefault="00000000">
    <w:pPr>
      <w:pStyle w:val="a5"/>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F2811E"/>
    <w:multiLevelType w:val="singleLevel"/>
    <w:tmpl w:val="42F2811E"/>
    <w:lvl w:ilvl="0">
      <w:start w:val="1"/>
      <w:numFmt w:val="bullet"/>
      <w:lvlText w:val=""/>
      <w:lvlJc w:val="left"/>
      <w:pPr>
        <w:ind w:left="420" w:hanging="420"/>
      </w:pPr>
      <w:rPr>
        <w:rFonts w:ascii="Wingdings" w:hAnsi="Wingdings" w:hint="default"/>
      </w:rPr>
    </w:lvl>
  </w:abstractNum>
  <w:num w:numId="1" w16cid:durableId="81842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1ZjkwMjYyMjBjM2MyYjljMGEyNzZiYTg1ZDcyODQifQ=="/>
  </w:docVars>
  <w:rsids>
    <w:rsidRoot w:val="007F052A"/>
    <w:rsid w:val="00000252"/>
    <w:rsid w:val="00002225"/>
    <w:rsid w:val="000024E0"/>
    <w:rsid w:val="000061A2"/>
    <w:rsid w:val="0001474A"/>
    <w:rsid w:val="00016F32"/>
    <w:rsid w:val="000227F3"/>
    <w:rsid w:val="000247E6"/>
    <w:rsid w:val="000259E7"/>
    <w:rsid w:val="000262F9"/>
    <w:rsid w:val="00026339"/>
    <w:rsid w:val="00032536"/>
    <w:rsid w:val="000331E0"/>
    <w:rsid w:val="0003519D"/>
    <w:rsid w:val="00047A69"/>
    <w:rsid w:val="00073D8C"/>
    <w:rsid w:val="00074601"/>
    <w:rsid w:val="00075E9F"/>
    <w:rsid w:val="00077291"/>
    <w:rsid w:val="00077B9D"/>
    <w:rsid w:val="00083C24"/>
    <w:rsid w:val="00085462"/>
    <w:rsid w:val="000917B5"/>
    <w:rsid w:val="00093651"/>
    <w:rsid w:val="0009553A"/>
    <w:rsid w:val="000A49BC"/>
    <w:rsid w:val="000A50F1"/>
    <w:rsid w:val="000B7BC8"/>
    <w:rsid w:val="000C66CF"/>
    <w:rsid w:val="000C7160"/>
    <w:rsid w:val="000D045D"/>
    <w:rsid w:val="000D05E9"/>
    <w:rsid w:val="000D6A3D"/>
    <w:rsid w:val="000E217C"/>
    <w:rsid w:val="000E4CCF"/>
    <w:rsid w:val="000F0EFD"/>
    <w:rsid w:val="000F1C1C"/>
    <w:rsid w:val="000F2EE7"/>
    <w:rsid w:val="000F33CE"/>
    <w:rsid w:val="00105136"/>
    <w:rsid w:val="00107B5B"/>
    <w:rsid w:val="001114E9"/>
    <w:rsid w:val="001173E6"/>
    <w:rsid w:val="00123912"/>
    <w:rsid w:val="00123ABE"/>
    <w:rsid w:val="00130EC5"/>
    <w:rsid w:val="0013657C"/>
    <w:rsid w:val="0013712D"/>
    <w:rsid w:val="00140E42"/>
    <w:rsid w:val="00152CB2"/>
    <w:rsid w:val="001544FF"/>
    <w:rsid w:val="00156735"/>
    <w:rsid w:val="001579E3"/>
    <w:rsid w:val="00164D30"/>
    <w:rsid w:val="00171DE9"/>
    <w:rsid w:val="00172B27"/>
    <w:rsid w:val="00180691"/>
    <w:rsid w:val="00184C22"/>
    <w:rsid w:val="00194AA9"/>
    <w:rsid w:val="00196DE3"/>
    <w:rsid w:val="0019764B"/>
    <w:rsid w:val="001A03B8"/>
    <w:rsid w:val="001A29EE"/>
    <w:rsid w:val="001A5016"/>
    <w:rsid w:val="001A5043"/>
    <w:rsid w:val="001A6030"/>
    <w:rsid w:val="001A79E3"/>
    <w:rsid w:val="001B0DFB"/>
    <w:rsid w:val="001B40A8"/>
    <w:rsid w:val="001B4305"/>
    <w:rsid w:val="001C5BD5"/>
    <w:rsid w:val="001F3C4A"/>
    <w:rsid w:val="001F5A0D"/>
    <w:rsid w:val="001F6FE6"/>
    <w:rsid w:val="002010E8"/>
    <w:rsid w:val="002037BB"/>
    <w:rsid w:val="00205670"/>
    <w:rsid w:val="002114CF"/>
    <w:rsid w:val="002415F4"/>
    <w:rsid w:val="002501DC"/>
    <w:rsid w:val="00250807"/>
    <w:rsid w:val="00250DDD"/>
    <w:rsid w:val="002545CB"/>
    <w:rsid w:val="00266F71"/>
    <w:rsid w:val="002737F2"/>
    <w:rsid w:val="002740EA"/>
    <w:rsid w:val="00275422"/>
    <w:rsid w:val="00280068"/>
    <w:rsid w:val="00280E46"/>
    <w:rsid w:val="002819DC"/>
    <w:rsid w:val="00285D6D"/>
    <w:rsid w:val="0029164F"/>
    <w:rsid w:val="002932A2"/>
    <w:rsid w:val="002939D1"/>
    <w:rsid w:val="00296928"/>
    <w:rsid w:val="00297D02"/>
    <w:rsid w:val="00297E83"/>
    <w:rsid w:val="002A2062"/>
    <w:rsid w:val="002A2D43"/>
    <w:rsid w:val="002A50DB"/>
    <w:rsid w:val="002C263D"/>
    <w:rsid w:val="002C3FCA"/>
    <w:rsid w:val="002C53B3"/>
    <w:rsid w:val="002D053A"/>
    <w:rsid w:val="002D5256"/>
    <w:rsid w:val="002D5BD7"/>
    <w:rsid w:val="002D6A7D"/>
    <w:rsid w:val="002D70F0"/>
    <w:rsid w:val="002E3078"/>
    <w:rsid w:val="002F0F94"/>
    <w:rsid w:val="002F2202"/>
    <w:rsid w:val="002F2E15"/>
    <w:rsid w:val="002F6264"/>
    <w:rsid w:val="00307CCC"/>
    <w:rsid w:val="00311AD8"/>
    <w:rsid w:val="003127C9"/>
    <w:rsid w:val="003133CC"/>
    <w:rsid w:val="00313D2D"/>
    <w:rsid w:val="00314575"/>
    <w:rsid w:val="003176D5"/>
    <w:rsid w:val="0033486F"/>
    <w:rsid w:val="00340677"/>
    <w:rsid w:val="00341157"/>
    <w:rsid w:val="003423EC"/>
    <w:rsid w:val="00346C3D"/>
    <w:rsid w:val="00346D0B"/>
    <w:rsid w:val="00346D3A"/>
    <w:rsid w:val="0034736E"/>
    <w:rsid w:val="00351A3C"/>
    <w:rsid w:val="00355AD3"/>
    <w:rsid w:val="00355D58"/>
    <w:rsid w:val="00357CEA"/>
    <w:rsid w:val="00362D74"/>
    <w:rsid w:val="00376C62"/>
    <w:rsid w:val="003823A5"/>
    <w:rsid w:val="00384FD7"/>
    <w:rsid w:val="003869AC"/>
    <w:rsid w:val="00392752"/>
    <w:rsid w:val="003929E0"/>
    <w:rsid w:val="003A4554"/>
    <w:rsid w:val="003A539D"/>
    <w:rsid w:val="003A5618"/>
    <w:rsid w:val="003A6A3B"/>
    <w:rsid w:val="003A7CC8"/>
    <w:rsid w:val="003B2835"/>
    <w:rsid w:val="003B32E6"/>
    <w:rsid w:val="003C22B5"/>
    <w:rsid w:val="003C70BF"/>
    <w:rsid w:val="003C77DA"/>
    <w:rsid w:val="003D00BE"/>
    <w:rsid w:val="003D16AD"/>
    <w:rsid w:val="003D4F9F"/>
    <w:rsid w:val="003D6B81"/>
    <w:rsid w:val="003D6D42"/>
    <w:rsid w:val="003E3C12"/>
    <w:rsid w:val="003E6591"/>
    <w:rsid w:val="003E7F73"/>
    <w:rsid w:val="003F1929"/>
    <w:rsid w:val="003F2A10"/>
    <w:rsid w:val="003F41CA"/>
    <w:rsid w:val="003F43C8"/>
    <w:rsid w:val="00402CC5"/>
    <w:rsid w:val="00414156"/>
    <w:rsid w:val="00417843"/>
    <w:rsid w:val="0042315F"/>
    <w:rsid w:val="00426356"/>
    <w:rsid w:val="00431AF8"/>
    <w:rsid w:val="004406E8"/>
    <w:rsid w:val="00442D40"/>
    <w:rsid w:val="0045033D"/>
    <w:rsid w:val="004538BF"/>
    <w:rsid w:val="0045428F"/>
    <w:rsid w:val="00460C6F"/>
    <w:rsid w:val="00494C4E"/>
    <w:rsid w:val="004A042C"/>
    <w:rsid w:val="004A3FCA"/>
    <w:rsid w:val="004A4EAC"/>
    <w:rsid w:val="004A6FD6"/>
    <w:rsid w:val="004C229F"/>
    <w:rsid w:val="004C230E"/>
    <w:rsid w:val="004C37B0"/>
    <w:rsid w:val="004D140E"/>
    <w:rsid w:val="004D2FB9"/>
    <w:rsid w:val="004D56F8"/>
    <w:rsid w:val="004E5B9A"/>
    <w:rsid w:val="004E6D6A"/>
    <w:rsid w:val="004F0B05"/>
    <w:rsid w:val="004F1204"/>
    <w:rsid w:val="004F71D4"/>
    <w:rsid w:val="00504405"/>
    <w:rsid w:val="00506F10"/>
    <w:rsid w:val="0050762D"/>
    <w:rsid w:val="00510C56"/>
    <w:rsid w:val="0051790D"/>
    <w:rsid w:val="0052000D"/>
    <w:rsid w:val="00521465"/>
    <w:rsid w:val="0052696C"/>
    <w:rsid w:val="00526B8D"/>
    <w:rsid w:val="00530B08"/>
    <w:rsid w:val="00531DBC"/>
    <w:rsid w:val="00535EA5"/>
    <w:rsid w:val="00536E8E"/>
    <w:rsid w:val="0053729A"/>
    <w:rsid w:val="00542DCA"/>
    <w:rsid w:val="00544391"/>
    <w:rsid w:val="005456CD"/>
    <w:rsid w:val="00553C16"/>
    <w:rsid w:val="005616FF"/>
    <w:rsid w:val="005643FD"/>
    <w:rsid w:val="005644CD"/>
    <w:rsid w:val="00566B1F"/>
    <w:rsid w:val="005704AC"/>
    <w:rsid w:val="00582E74"/>
    <w:rsid w:val="00584081"/>
    <w:rsid w:val="005872EC"/>
    <w:rsid w:val="00592B58"/>
    <w:rsid w:val="005A46C5"/>
    <w:rsid w:val="005B2BAD"/>
    <w:rsid w:val="005B32B9"/>
    <w:rsid w:val="005B55C1"/>
    <w:rsid w:val="005B68BB"/>
    <w:rsid w:val="005C014B"/>
    <w:rsid w:val="005C25F2"/>
    <w:rsid w:val="005C58CC"/>
    <w:rsid w:val="005C5B65"/>
    <w:rsid w:val="005C5D68"/>
    <w:rsid w:val="005C7F43"/>
    <w:rsid w:val="005D548F"/>
    <w:rsid w:val="005E2DBB"/>
    <w:rsid w:val="005E62A7"/>
    <w:rsid w:val="005F2988"/>
    <w:rsid w:val="005F6020"/>
    <w:rsid w:val="006014AA"/>
    <w:rsid w:val="006031E0"/>
    <w:rsid w:val="00605B2F"/>
    <w:rsid w:val="00610015"/>
    <w:rsid w:val="0061026D"/>
    <w:rsid w:val="00614597"/>
    <w:rsid w:val="00622778"/>
    <w:rsid w:val="006242E4"/>
    <w:rsid w:val="00631B79"/>
    <w:rsid w:val="00631CF4"/>
    <w:rsid w:val="00635AC1"/>
    <w:rsid w:val="00636179"/>
    <w:rsid w:val="0065342F"/>
    <w:rsid w:val="00653B56"/>
    <w:rsid w:val="00653DE1"/>
    <w:rsid w:val="00655DDC"/>
    <w:rsid w:val="0067007C"/>
    <w:rsid w:val="0067639B"/>
    <w:rsid w:val="00680693"/>
    <w:rsid w:val="0069499D"/>
    <w:rsid w:val="006A400D"/>
    <w:rsid w:val="006A4B19"/>
    <w:rsid w:val="006B731F"/>
    <w:rsid w:val="006B7B1A"/>
    <w:rsid w:val="006C076F"/>
    <w:rsid w:val="006C25CE"/>
    <w:rsid w:val="006C2B4B"/>
    <w:rsid w:val="006E168D"/>
    <w:rsid w:val="006E4AAA"/>
    <w:rsid w:val="006E6483"/>
    <w:rsid w:val="006E697E"/>
    <w:rsid w:val="006F1486"/>
    <w:rsid w:val="006F211F"/>
    <w:rsid w:val="006F7CBE"/>
    <w:rsid w:val="007004AE"/>
    <w:rsid w:val="00705B7F"/>
    <w:rsid w:val="0070721A"/>
    <w:rsid w:val="00716A39"/>
    <w:rsid w:val="0071785B"/>
    <w:rsid w:val="007216E3"/>
    <w:rsid w:val="00723865"/>
    <w:rsid w:val="00724993"/>
    <w:rsid w:val="00725065"/>
    <w:rsid w:val="00735B0B"/>
    <w:rsid w:val="00740E96"/>
    <w:rsid w:val="007424CD"/>
    <w:rsid w:val="00743544"/>
    <w:rsid w:val="00744CCF"/>
    <w:rsid w:val="00747F4C"/>
    <w:rsid w:val="00752BFC"/>
    <w:rsid w:val="00753618"/>
    <w:rsid w:val="00757476"/>
    <w:rsid w:val="00761732"/>
    <w:rsid w:val="007676D2"/>
    <w:rsid w:val="00767716"/>
    <w:rsid w:val="007708E0"/>
    <w:rsid w:val="007747EF"/>
    <w:rsid w:val="00777C26"/>
    <w:rsid w:val="0078298B"/>
    <w:rsid w:val="00787573"/>
    <w:rsid w:val="0079459D"/>
    <w:rsid w:val="00795BD3"/>
    <w:rsid w:val="007A2ABE"/>
    <w:rsid w:val="007A37D0"/>
    <w:rsid w:val="007B0ADD"/>
    <w:rsid w:val="007B266D"/>
    <w:rsid w:val="007B3AE3"/>
    <w:rsid w:val="007B55AC"/>
    <w:rsid w:val="007B7E42"/>
    <w:rsid w:val="007C1C3E"/>
    <w:rsid w:val="007C1E4E"/>
    <w:rsid w:val="007C29DE"/>
    <w:rsid w:val="007C70BD"/>
    <w:rsid w:val="007C7B04"/>
    <w:rsid w:val="007E2259"/>
    <w:rsid w:val="007E33F3"/>
    <w:rsid w:val="007E5BB3"/>
    <w:rsid w:val="007F052A"/>
    <w:rsid w:val="0081585F"/>
    <w:rsid w:val="00817316"/>
    <w:rsid w:val="008217EE"/>
    <w:rsid w:val="00821AAF"/>
    <w:rsid w:val="008220DE"/>
    <w:rsid w:val="0082401C"/>
    <w:rsid w:val="0082411B"/>
    <w:rsid w:val="00836F08"/>
    <w:rsid w:val="00866276"/>
    <w:rsid w:val="00866CA7"/>
    <w:rsid w:val="00880B0F"/>
    <w:rsid w:val="0088507A"/>
    <w:rsid w:val="00886CD3"/>
    <w:rsid w:val="00890975"/>
    <w:rsid w:val="00892CAD"/>
    <w:rsid w:val="00895484"/>
    <w:rsid w:val="00895723"/>
    <w:rsid w:val="00896B44"/>
    <w:rsid w:val="008A2972"/>
    <w:rsid w:val="008A60FA"/>
    <w:rsid w:val="008B1575"/>
    <w:rsid w:val="008C19B5"/>
    <w:rsid w:val="008C1EA8"/>
    <w:rsid w:val="008C4AC8"/>
    <w:rsid w:val="008C6A8E"/>
    <w:rsid w:val="008D3E96"/>
    <w:rsid w:val="008D55F8"/>
    <w:rsid w:val="008D5843"/>
    <w:rsid w:val="008E4CFB"/>
    <w:rsid w:val="008E5DF9"/>
    <w:rsid w:val="008E79CD"/>
    <w:rsid w:val="008F08BE"/>
    <w:rsid w:val="008F0BA3"/>
    <w:rsid w:val="008F3C12"/>
    <w:rsid w:val="00910DDF"/>
    <w:rsid w:val="00911430"/>
    <w:rsid w:val="00920BCA"/>
    <w:rsid w:val="009277B6"/>
    <w:rsid w:val="009448A6"/>
    <w:rsid w:val="00951C2A"/>
    <w:rsid w:val="009617F8"/>
    <w:rsid w:val="00967CE7"/>
    <w:rsid w:val="009714E0"/>
    <w:rsid w:val="00971F15"/>
    <w:rsid w:val="00972599"/>
    <w:rsid w:val="00973E2A"/>
    <w:rsid w:val="009879C5"/>
    <w:rsid w:val="00993B18"/>
    <w:rsid w:val="00996F2F"/>
    <w:rsid w:val="009A1232"/>
    <w:rsid w:val="009A598B"/>
    <w:rsid w:val="009B0ECC"/>
    <w:rsid w:val="009B22B4"/>
    <w:rsid w:val="009C5602"/>
    <w:rsid w:val="009C5D45"/>
    <w:rsid w:val="009D3D40"/>
    <w:rsid w:val="009D58D3"/>
    <w:rsid w:val="009D7A33"/>
    <w:rsid w:val="009E32AD"/>
    <w:rsid w:val="009E7D25"/>
    <w:rsid w:val="009F1300"/>
    <w:rsid w:val="009F7535"/>
    <w:rsid w:val="00A01BEA"/>
    <w:rsid w:val="00A15354"/>
    <w:rsid w:val="00A16B1F"/>
    <w:rsid w:val="00A16C0F"/>
    <w:rsid w:val="00A24E33"/>
    <w:rsid w:val="00A24F21"/>
    <w:rsid w:val="00A258B9"/>
    <w:rsid w:val="00A26879"/>
    <w:rsid w:val="00A2702D"/>
    <w:rsid w:val="00A31F80"/>
    <w:rsid w:val="00A3291F"/>
    <w:rsid w:val="00A32B4D"/>
    <w:rsid w:val="00A3330E"/>
    <w:rsid w:val="00A3656F"/>
    <w:rsid w:val="00A367F1"/>
    <w:rsid w:val="00A37E62"/>
    <w:rsid w:val="00A441C7"/>
    <w:rsid w:val="00A476CC"/>
    <w:rsid w:val="00A579E3"/>
    <w:rsid w:val="00A6249E"/>
    <w:rsid w:val="00A658C1"/>
    <w:rsid w:val="00A660D4"/>
    <w:rsid w:val="00A717C2"/>
    <w:rsid w:val="00A74003"/>
    <w:rsid w:val="00A876E6"/>
    <w:rsid w:val="00AA1765"/>
    <w:rsid w:val="00AA6771"/>
    <w:rsid w:val="00AA6990"/>
    <w:rsid w:val="00AB0754"/>
    <w:rsid w:val="00AB3B74"/>
    <w:rsid w:val="00AC12FF"/>
    <w:rsid w:val="00AC24CD"/>
    <w:rsid w:val="00AC355E"/>
    <w:rsid w:val="00AD0838"/>
    <w:rsid w:val="00AE2C59"/>
    <w:rsid w:val="00AE3B86"/>
    <w:rsid w:val="00AE3D23"/>
    <w:rsid w:val="00AE4FDC"/>
    <w:rsid w:val="00AE5921"/>
    <w:rsid w:val="00AF3E89"/>
    <w:rsid w:val="00B06362"/>
    <w:rsid w:val="00B33AB0"/>
    <w:rsid w:val="00B41952"/>
    <w:rsid w:val="00B47ABE"/>
    <w:rsid w:val="00B50CA0"/>
    <w:rsid w:val="00B52BD5"/>
    <w:rsid w:val="00B54084"/>
    <w:rsid w:val="00B64296"/>
    <w:rsid w:val="00B67B83"/>
    <w:rsid w:val="00B73010"/>
    <w:rsid w:val="00B747D9"/>
    <w:rsid w:val="00B75BE0"/>
    <w:rsid w:val="00B768E3"/>
    <w:rsid w:val="00B80402"/>
    <w:rsid w:val="00B81600"/>
    <w:rsid w:val="00B86395"/>
    <w:rsid w:val="00B93F58"/>
    <w:rsid w:val="00B9579B"/>
    <w:rsid w:val="00BA32C1"/>
    <w:rsid w:val="00BA33A5"/>
    <w:rsid w:val="00BC2294"/>
    <w:rsid w:val="00BC4826"/>
    <w:rsid w:val="00BD12A9"/>
    <w:rsid w:val="00BE5647"/>
    <w:rsid w:val="00BE67FE"/>
    <w:rsid w:val="00BF264B"/>
    <w:rsid w:val="00BF4A12"/>
    <w:rsid w:val="00BF5679"/>
    <w:rsid w:val="00BF6604"/>
    <w:rsid w:val="00C031AA"/>
    <w:rsid w:val="00C03B42"/>
    <w:rsid w:val="00C05D12"/>
    <w:rsid w:val="00C05DF8"/>
    <w:rsid w:val="00C107E7"/>
    <w:rsid w:val="00C11482"/>
    <w:rsid w:val="00C139BC"/>
    <w:rsid w:val="00C14A20"/>
    <w:rsid w:val="00C165AB"/>
    <w:rsid w:val="00C244A7"/>
    <w:rsid w:val="00C30C81"/>
    <w:rsid w:val="00C344E4"/>
    <w:rsid w:val="00C352BD"/>
    <w:rsid w:val="00C41A2C"/>
    <w:rsid w:val="00C437F7"/>
    <w:rsid w:val="00C4673C"/>
    <w:rsid w:val="00C476D4"/>
    <w:rsid w:val="00C5335A"/>
    <w:rsid w:val="00C6761A"/>
    <w:rsid w:val="00C67BBE"/>
    <w:rsid w:val="00C720E4"/>
    <w:rsid w:val="00C8286B"/>
    <w:rsid w:val="00C828B1"/>
    <w:rsid w:val="00C8464D"/>
    <w:rsid w:val="00C84679"/>
    <w:rsid w:val="00C90ACF"/>
    <w:rsid w:val="00C91E61"/>
    <w:rsid w:val="00C975B6"/>
    <w:rsid w:val="00CA0608"/>
    <w:rsid w:val="00CA1492"/>
    <w:rsid w:val="00CA3EF9"/>
    <w:rsid w:val="00CA6FDC"/>
    <w:rsid w:val="00CB4A01"/>
    <w:rsid w:val="00CB4CD1"/>
    <w:rsid w:val="00CB7067"/>
    <w:rsid w:val="00CB7A84"/>
    <w:rsid w:val="00CC0C5D"/>
    <w:rsid w:val="00CC48EF"/>
    <w:rsid w:val="00CD3FC6"/>
    <w:rsid w:val="00CD601B"/>
    <w:rsid w:val="00CE370D"/>
    <w:rsid w:val="00CE5905"/>
    <w:rsid w:val="00CF3324"/>
    <w:rsid w:val="00CF5B4D"/>
    <w:rsid w:val="00CF77C3"/>
    <w:rsid w:val="00D03C4C"/>
    <w:rsid w:val="00D041FE"/>
    <w:rsid w:val="00D0612C"/>
    <w:rsid w:val="00D14E3D"/>
    <w:rsid w:val="00D341E1"/>
    <w:rsid w:val="00D4072F"/>
    <w:rsid w:val="00D42061"/>
    <w:rsid w:val="00D50835"/>
    <w:rsid w:val="00D50E13"/>
    <w:rsid w:val="00D50F46"/>
    <w:rsid w:val="00D55AE0"/>
    <w:rsid w:val="00D650E7"/>
    <w:rsid w:val="00D76DAB"/>
    <w:rsid w:val="00D770A3"/>
    <w:rsid w:val="00D80B23"/>
    <w:rsid w:val="00D8251A"/>
    <w:rsid w:val="00D8384D"/>
    <w:rsid w:val="00D92A21"/>
    <w:rsid w:val="00D96F46"/>
    <w:rsid w:val="00DA01EF"/>
    <w:rsid w:val="00DA393B"/>
    <w:rsid w:val="00DA7BCD"/>
    <w:rsid w:val="00DB00F2"/>
    <w:rsid w:val="00DB2166"/>
    <w:rsid w:val="00DB4003"/>
    <w:rsid w:val="00DB61A8"/>
    <w:rsid w:val="00DC1BC1"/>
    <w:rsid w:val="00DD1E13"/>
    <w:rsid w:val="00DD2D98"/>
    <w:rsid w:val="00DD3FD8"/>
    <w:rsid w:val="00DD7E73"/>
    <w:rsid w:val="00DE03AF"/>
    <w:rsid w:val="00DE03E6"/>
    <w:rsid w:val="00DE58C7"/>
    <w:rsid w:val="00DF14F7"/>
    <w:rsid w:val="00DF43A4"/>
    <w:rsid w:val="00E01458"/>
    <w:rsid w:val="00E0267E"/>
    <w:rsid w:val="00E02804"/>
    <w:rsid w:val="00E052D9"/>
    <w:rsid w:val="00E201E3"/>
    <w:rsid w:val="00E21570"/>
    <w:rsid w:val="00E2272F"/>
    <w:rsid w:val="00E2373B"/>
    <w:rsid w:val="00E2480C"/>
    <w:rsid w:val="00E2622A"/>
    <w:rsid w:val="00E300CD"/>
    <w:rsid w:val="00E35A7C"/>
    <w:rsid w:val="00E373BB"/>
    <w:rsid w:val="00E40CB3"/>
    <w:rsid w:val="00E45542"/>
    <w:rsid w:val="00E65D4C"/>
    <w:rsid w:val="00E66FF0"/>
    <w:rsid w:val="00E7134F"/>
    <w:rsid w:val="00E734D2"/>
    <w:rsid w:val="00E74E37"/>
    <w:rsid w:val="00E77222"/>
    <w:rsid w:val="00E853CD"/>
    <w:rsid w:val="00E87273"/>
    <w:rsid w:val="00E95F4E"/>
    <w:rsid w:val="00E97565"/>
    <w:rsid w:val="00E97750"/>
    <w:rsid w:val="00EA3E3A"/>
    <w:rsid w:val="00EA74DB"/>
    <w:rsid w:val="00EB4C2D"/>
    <w:rsid w:val="00EC14D2"/>
    <w:rsid w:val="00EC1AAE"/>
    <w:rsid w:val="00EC22B0"/>
    <w:rsid w:val="00EC4B7C"/>
    <w:rsid w:val="00EC54C6"/>
    <w:rsid w:val="00EE3B80"/>
    <w:rsid w:val="00EE7252"/>
    <w:rsid w:val="00EF6C1B"/>
    <w:rsid w:val="00F04E6B"/>
    <w:rsid w:val="00F0660C"/>
    <w:rsid w:val="00F116E8"/>
    <w:rsid w:val="00F31314"/>
    <w:rsid w:val="00F31C86"/>
    <w:rsid w:val="00F33F0C"/>
    <w:rsid w:val="00F363CE"/>
    <w:rsid w:val="00F37A76"/>
    <w:rsid w:val="00F41E5E"/>
    <w:rsid w:val="00F42C79"/>
    <w:rsid w:val="00F4698A"/>
    <w:rsid w:val="00F50B46"/>
    <w:rsid w:val="00F52413"/>
    <w:rsid w:val="00F525CE"/>
    <w:rsid w:val="00F5372C"/>
    <w:rsid w:val="00F53C11"/>
    <w:rsid w:val="00F606A3"/>
    <w:rsid w:val="00F63797"/>
    <w:rsid w:val="00F701CD"/>
    <w:rsid w:val="00F709C0"/>
    <w:rsid w:val="00F737E3"/>
    <w:rsid w:val="00F75BB8"/>
    <w:rsid w:val="00F75BD9"/>
    <w:rsid w:val="00F92733"/>
    <w:rsid w:val="00F97ECA"/>
    <w:rsid w:val="00FA0A07"/>
    <w:rsid w:val="00FA1001"/>
    <w:rsid w:val="00FA2D11"/>
    <w:rsid w:val="00FA54FB"/>
    <w:rsid w:val="00FA66EF"/>
    <w:rsid w:val="00FA6A1F"/>
    <w:rsid w:val="00FA6F98"/>
    <w:rsid w:val="00FB14E9"/>
    <w:rsid w:val="00FB4344"/>
    <w:rsid w:val="00FB4CEA"/>
    <w:rsid w:val="00FB531E"/>
    <w:rsid w:val="00FD1C24"/>
    <w:rsid w:val="00FD4394"/>
    <w:rsid w:val="00FD52F1"/>
    <w:rsid w:val="00FE3A11"/>
    <w:rsid w:val="00FE539C"/>
    <w:rsid w:val="00FE637B"/>
    <w:rsid w:val="00FF248F"/>
    <w:rsid w:val="00FF3B89"/>
    <w:rsid w:val="00FF6524"/>
    <w:rsid w:val="01510A39"/>
    <w:rsid w:val="027435A8"/>
    <w:rsid w:val="0416611E"/>
    <w:rsid w:val="069532CF"/>
    <w:rsid w:val="0D54283D"/>
    <w:rsid w:val="10071B8A"/>
    <w:rsid w:val="10FA5FB3"/>
    <w:rsid w:val="110566BD"/>
    <w:rsid w:val="118C1BCB"/>
    <w:rsid w:val="15770AE8"/>
    <w:rsid w:val="159E7814"/>
    <w:rsid w:val="16A448E1"/>
    <w:rsid w:val="1A0C0C09"/>
    <w:rsid w:val="1C863E74"/>
    <w:rsid w:val="1D884F5D"/>
    <w:rsid w:val="1E71154D"/>
    <w:rsid w:val="1EFC572D"/>
    <w:rsid w:val="1F751511"/>
    <w:rsid w:val="21B04A82"/>
    <w:rsid w:val="239D1036"/>
    <w:rsid w:val="266C5C6C"/>
    <w:rsid w:val="266D2333"/>
    <w:rsid w:val="2701268A"/>
    <w:rsid w:val="27117D71"/>
    <w:rsid w:val="275B29B2"/>
    <w:rsid w:val="28661C35"/>
    <w:rsid w:val="2A5B13D3"/>
    <w:rsid w:val="2B2F6A18"/>
    <w:rsid w:val="2BD57E8E"/>
    <w:rsid w:val="2C183950"/>
    <w:rsid w:val="2DDA187D"/>
    <w:rsid w:val="2ED5296A"/>
    <w:rsid w:val="315A2315"/>
    <w:rsid w:val="319B4E07"/>
    <w:rsid w:val="31FE0CA6"/>
    <w:rsid w:val="35092F76"/>
    <w:rsid w:val="35C50D08"/>
    <w:rsid w:val="38A071A7"/>
    <w:rsid w:val="3ACA35AA"/>
    <w:rsid w:val="3C1B62EA"/>
    <w:rsid w:val="3DBA6615"/>
    <w:rsid w:val="4283791D"/>
    <w:rsid w:val="42D12A16"/>
    <w:rsid w:val="4DA87E9C"/>
    <w:rsid w:val="4F6351A5"/>
    <w:rsid w:val="4F9C3DCC"/>
    <w:rsid w:val="4FF411BB"/>
    <w:rsid w:val="50995B9D"/>
    <w:rsid w:val="50F47C03"/>
    <w:rsid w:val="50FB228C"/>
    <w:rsid w:val="51901DFC"/>
    <w:rsid w:val="5225064F"/>
    <w:rsid w:val="52782C22"/>
    <w:rsid w:val="55E32FCD"/>
    <w:rsid w:val="56B6339E"/>
    <w:rsid w:val="57CD228B"/>
    <w:rsid w:val="59851D75"/>
    <w:rsid w:val="5A841F37"/>
    <w:rsid w:val="5C720ED8"/>
    <w:rsid w:val="5CB22424"/>
    <w:rsid w:val="5D003BC4"/>
    <w:rsid w:val="5FC0660C"/>
    <w:rsid w:val="5FCB2AB4"/>
    <w:rsid w:val="64325D98"/>
    <w:rsid w:val="65251D59"/>
    <w:rsid w:val="693170B5"/>
    <w:rsid w:val="6B3474C9"/>
    <w:rsid w:val="6D1014FE"/>
    <w:rsid w:val="6E6B692F"/>
    <w:rsid w:val="700536FA"/>
    <w:rsid w:val="7007308C"/>
    <w:rsid w:val="73045661"/>
    <w:rsid w:val="74C9642E"/>
    <w:rsid w:val="76463F55"/>
    <w:rsid w:val="765C2507"/>
    <w:rsid w:val="76AF2240"/>
    <w:rsid w:val="7ABD0F17"/>
    <w:rsid w:val="7BCD518A"/>
    <w:rsid w:val="7BEC617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A4239B"/>
  <w15:docId w15:val="{ADCB0932-1E55-4C54-A092-E796644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Hyperlink"/>
    <w:qFormat/>
    <w:rPr>
      <w:color w:val="0000FF"/>
      <w:u w:val="single"/>
    </w:rPr>
  </w:style>
  <w:style w:type="character" w:customStyle="1" w:styleId="a6">
    <w:name w:val="页眉 字符"/>
    <w:basedOn w:val="a0"/>
    <w:link w:val="a5"/>
    <w:qFormat/>
    <w:rPr>
      <w:rFonts w:ascii="Times New Roman" w:eastAsia="宋体" w:hAnsi="Times New Roman" w:cs="Times New Roman"/>
      <w:sz w:val="18"/>
      <w:szCs w:val="18"/>
    </w:rPr>
  </w:style>
  <w:style w:type="character" w:customStyle="1" w:styleId="a4">
    <w:name w:val="页脚 字符"/>
    <w:basedOn w:val="a0"/>
    <w:link w:val="a3"/>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character" w:customStyle="1" w:styleId="target-translate">
    <w:name w:val="target-translate"/>
    <w:basedOn w:val="a0"/>
  </w:style>
  <w:style w:type="character" w:customStyle="1" w:styleId="a-text-bold">
    <w:name w:val="a-text-bold"/>
    <w:basedOn w:val="a0"/>
  </w:style>
  <w:style w:type="character" w:customStyle="1" w:styleId="author">
    <w:name w:val="autho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author/author_show.aspx?id=6929" TargetMode="External"/><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hyperlink" Target="https://movie.douban.com/celebrity/1232113/" TargetMode="External"/><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9%94%E4%B9%94%C2%B7%E8%8E%AB%E4%BC%8A%E6%96%AF/50041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hyperlink" Target="https://www.amazon.co.uk/s/ref=dp_byline_sr_book_1?ie=UTF8&amp;field-author=Vicki+Grant&amp;text=Vicki+Grant&amp;sort=relevancerank&amp;search-alias=books-uk" TargetMode="External"/><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hyperlink" Target="https://www.amazon.co.uk/Questions-That-Changed-Mind-About/dp/147140708X/ref=sr_1_1?dib=eyJ2IjoiMSJ9.cbOdYrdU758jFUZKveodpk_4KLr7a7LEY41s2cp0LNMJ6L8WBiCge4Fe6bk4AHd_.2xQ2Nw0af90veK6_bhCpaOhqOZsdphwzcmihgBSH4Bw&amp;dib_tag=se&amp;keywords=36+Questions+That+Changed+My+Mind+About+You+Vicki+Grant&amp;qid=1710220588&amp;sr=8-1" TargetMode="External"/><Relationship Id="rId14" Type="http://schemas.openxmlformats.org/officeDocument/2006/relationships/hyperlink" Target="http://www.nurnberg.com.cn/author/m_author_show.aspx?id=290" TargetMode="Externa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F024-3824-493B-9E0E-83B81483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ππ 赵</cp:lastModifiedBy>
  <cp:revision>587</cp:revision>
  <dcterms:created xsi:type="dcterms:W3CDTF">2023-01-31T01:36:00Z</dcterms:created>
  <dcterms:modified xsi:type="dcterms:W3CDTF">2024-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8902B547108433C8DD361383F24DD15_12</vt:lpwstr>
  </property>
</Properties>
</file>